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E0D1" w14:textId="6A707E99" w:rsidR="00510754" w:rsidRPr="00167BE1" w:rsidRDefault="006B6B2B" w:rsidP="004B5D29">
      <w:pPr>
        <w:spacing w:after="0"/>
        <w:rPr>
          <w:rFonts w:ascii="Calibri" w:hAnsi="Calibri" w:cs="Calibri"/>
          <w:sz w:val="16"/>
          <w:szCs w:val="16"/>
        </w:rPr>
      </w:pPr>
      <w:r w:rsidRPr="00167BE1">
        <w:rPr>
          <w:rFonts w:ascii="Calibri" w:hAnsi="Calibri" w:cs="Calibri"/>
          <w:b/>
          <w:bCs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E6D323" wp14:editId="25F503E2">
                <wp:simplePos x="0" y="0"/>
                <wp:positionH relativeFrom="margin">
                  <wp:posOffset>-125730</wp:posOffset>
                </wp:positionH>
                <wp:positionV relativeFrom="paragraph">
                  <wp:posOffset>-45297</wp:posOffset>
                </wp:positionV>
                <wp:extent cx="6433185" cy="1043940"/>
                <wp:effectExtent l="0" t="0" r="24765" b="22860"/>
                <wp:wrapNone/>
                <wp:docPr id="2969467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7C96" id="Rettangolo 1" o:spid="_x0000_s1026" style="position:absolute;margin-left:-9.9pt;margin-top:-3.55pt;width:506.55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" filled="f" strokecolor="#737373 [1614]" strokeweight="1pt">
                <w10:wrap anchorx="margin"/>
              </v:rect>
            </w:pict>
          </mc:Fallback>
        </mc:AlternateContent>
      </w:r>
      <w:r w:rsidR="00510754" w:rsidRPr="00167BE1">
        <w:rPr>
          <w:rFonts w:ascii="Calibri" w:hAnsi="Calibri" w:cs="Calibri"/>
          <w:sz w:val="16"/>
          <w:szCs w:val="16"/>
        </w:rPr>
        <w:t>La proposta progettuale deve essere redatta seguendo la struttura del presente form e rispettando i limiti di caratteri indicati.</w:t>
      </w:r>
      <w:r w:rsidR="00F544BA" w:rsidRPr="00167BE1">
        <w:rPr>
          <w:rFonts w:ascii="Calibri" w:hAnsi="Calibri" w:cs="Calibri"/>
          <w:sz w:val="16"/>
          <w:szCs w:val="16"/>
        </w:rPr>
        <w:t xml:space="preserve"> </w:t>
      </w:r>
    </w:p>
    <w:p w14:paraId="2253B385" w14:textId="77777777" w:rsidR="003727CD" w:rsidRPr="00167BE1" w:rsidRDefault="00510754" w:rsidP="003727CD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167BE1">
        <w:rPr>
          <w:rFonts w:ascii="Calibri" w:hAnsi="Calibri" w:cs="Calibri"/>
          <w:sz w:val="16"/>
          <w:szCs w:val="16"/>
        </w:rPr>
        <w:t xml:space="preserve">Il bando Anita Chiama – Linea Ricerca </w:t>
      </w:r>
      <w:r w:rsidR="003727CD" w:rsidRPr="00167BE1">
        <w:rPr>
          <w:rFonts w:ascii="Calibri" w:hAnsi="Calibri" w:cs="Calibri"/>
          <w:sz w:val="16"/>
          <w:szCs w:val="16"/>
        </w:rPr>
        <w:t>sostiene progetti capaci di produrre conoscenza nuova e rilevante, in dialogo con i contesti e con i bisogni dell’infanzia 0–6 anni.</w:t>
      </w:r>
    </w:p>
    <w:p w14:paraId="001AB562" w14:textId="4D186813" w:rsidR="003727CD" w:rsidRPr="00167BE1" w:rsidRDefault="003727CD" w:rsidP="003727CD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167BE1">
        <w:rPr>
          <w:rFonts w:ascii="Calibri" w:hAnsi="Calibri" w:cs="Calibri"/>
          <w:sz w:val="16"/>
          <w:szCs w:val="16"/>
        </w:rPr>
        <w:t>I proponenti sono invitati a privilegiare chiarezza, focalizzazione e capacità di prendere posizione, evitando descrizioni generiche</w:t>
      </w:r>
      <w:r w:rsidR="00341F15" w:rsidRPr="00167BE1">
        <w:rPr>
          <w:rFonts w:ascii="Calibri" w:hAnsi="Calibri" w:cs="Calibri"/>
          <w:sz w:val="16"/>
          <w:szCs w:val="16"/>
        </w:rPr>
        <w:t>.</w:t>
      </w:r>
    </w:p>
    <w:p w14:paraId="03788726" w14:textId="77777777" w:rsidR="000C639D" w:rsidRPr="00167BE1" w:rsidRDefault="003727CD" w:rsidP="00F544B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167BE1">
        <w:rPr>
          <w:rFonts w:ascii="Calibri" w:hAnsi="Calibri" w:cs="Calibri"/>
          <w:sz w:val="16"/>
          <w:szCs w:val="16"/>
        </w:rPr>
        <w:t>Il bando non intende sostenere ricerche prevalentemente replicative o descrittive, se non chiaramente orientate alla produzione di nuove evidenze, interpretazioni o avanzamenti concettuali rilevanti</w:t>
      </w:r>
      <w:r w:rsidR="00F544BA" w:rsidRPr="00167BE1">
        <w:rPr>
          <w:rFonts w:ascii="Calibri" w:hAnsi="Calibri" w:cs="Calibri"/>
          <w:sz w:val="16"/>
          <w:szCs w:val="16"/>
        </w:rPr>
        <w:t xml:space="preserve">. </w:t>
      </w:r>
    </w:p>
    <w:p w14:paraId="76A580F1" w14:textId="50D7D7A4" w:rsidR="00F544BA" w:rsidRPr="00167BE1" w:rsidRDefault="00F544BA" w:rsidP="00F544B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167BE1">
        <w:rPr>
          <w:rFonts w:ascii="Calibri" w:hAnsi="Calibri" w:cs="Calibri"/>
          <w:sz w:val="16"/>
          <w:szCs w:val="16"/>
        </w:rPr>
        <w:t xml:space="preserve">La valutazione dei progetti sarà effettuata esclusivamente sulla base delle informazioni inserite nel formulario. </w:t>
      </w:r>
    </w:p>
    <w:p w14:paraId="52970697" w14:textId="48560429" w:rsidR="003727CD" w:rsidRPr="00167BE1" w:rsidRDefault="003727CD" w:rsidP="00E335E9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6DECF59F" w14:textId="77777777" w:rsidR="00F544BA" w:rsidRPr="00167BE1" w:rsidRDefault="00F544BA" w:rsidP="00E335E9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BE124BA" w14:textId="77777777" w:rsidR="00090795" w:rsidRPr="00167BE1" w:rsidRDefault="00090795" w:rsidP="00EB2570">
      <w:pPr>
        <w:pStyle w:val="Standard"/>
        <w:spacing w:after="0"/>
        <w:jc w:val="center"/>
        <w:rPr>
          <w:rFonts w:eastAsia="Calibri"/>
          <w:b/>
          <w:sz w:val="24"/>
          <w:szCs w:val="24"/>
          <w:u w:val="single"/>
        </w:rPr>
      </w:pPr>
    </w:p>
    <w:p w14:paraId="4406DD19" w14:textId="142FE141" w:rsidR="006B6B2B" w:rsidRPr="00167BE1" w:rsidRDefault="00081F70" w:rsidP="00EB2570">
      <w:pPr>
        <w:pStyle w:val="Standard"/>
        <w:spacing w:after="0"/>
        <w:jc w:val="center"/>
        <w:rPr>
          <w:rFonts w:eastAsia="Calibri"/>
          <w:b/>
          <w:sz w:val="24"/>
          <w:szCs w:val="24"/>
          <w:u w:val="single"/>
        </w:rPr>
      </w:pPr>
      <w:r w:rsidRPr="00167BE1">
        <w:rPr>
          <w:rFonts w:eastAsia="Calibri"/>
          <w:b/>
          <w:sz w:val="24"/>
          <w:szCs w:val="24"/>
          <w:u w:val="single"/>
        </w:rPr>
        <w:t xml:space="preserve">Bando </w:t>
      </w:r>
      <w:r w:rsidR="00FD69CC" w:rsidRPr="00167BE1">
        <w:rPr>
          <w:rFonts w:eastAsia="Calibri"/>
          <w:b/>
          <w:sz w:val="24"/>
          <w:szCs w:val="24"/>
          <w:u w:val="single"/>
        </w:rPr>
        <w:t>Anita</w:t>
      </w:r>
      <w:r w:rsidR="004D0126" w:rsidRPr="00167BE1">
        <w:rPr>
          <w:rFonts w:eastAsia="Calibri"/>
          <w:b/>
          <w:sz w:val="24"/>
          <w:szCs w:val="24"/>
          <w:u w:val="single"/>
        </w:rPr>
        <w:t xml:space="preserve"> </w:t>
      </w:r>
      <w:r w:rsidR="00FD69CC" w:rsidRPr="00167BE1">
        <w:rPr>
          <w:rFonts w:eastAsia="Calibri"/>
          <w:b/>
          <w:sz w:val="24"/>
          <w:szCs w:val="24"/>
          <w:u w:val="single"/>
        </w:rPr>
        <w:t>Chiama</w:t>
      </w:r>
      <w:r w:rsidRPr="00167BE1">
        <w:rPr>
          <w:rFonts w:eastAsia="Calibri"/>
          <w:b/>
          <w:sz w:val="24"/>
          <w:szCs w:val="24"/>
          <w:u w:val="single"/>
        </w:rPr>
        <w:t xml:space="preserve"> </w:t>
      </w:r>
      <w:r w:rsidR="00AB082F" w:rsidRPr="00167BE1">
        <w:rPr>
          <w:rFonts w:eastAsia="Calibri"/>
          <w:b/>
          <w:sz w:val="24"/>
          <w:szCs w:val="24"/>
          <w:u w:val="single"/>
        </w:rPr>
        <w:t xml:space="preserve">– Linea </w:t>
      </w:r>
      <w:r w:rsidR="004D0126" w:rsidRPr="00167BE1">
        <w:rPr>
          <w:rFonts w:eastAsia="Calibri"/>
          <w:b/>
          <w:sz w:val="24"/>
          <w:szCs w:val="24"/>
          <w:u w:val="single"/>
        </w:rPr>
        <w:t>R</w:t>
      </w:r>
      <w:r w:rsidR="00AB082F" w:rsidRPr="00167BE1">
        <w:rPr>
          <w:rFonts w:eastAsia="Calibri"/>
          <w:b/>
          <w:sz w:val="24"/>
          <w:szCs w:val="24"/>
          <w:u w:val="single"/>
        </w:rPr>
        <w:t>icerca</w:t>
      </w:r>
    </w:p>
    <w:p w14:paraId="0FF1A94D" w14:textId="77777777" w:rsidR="00AF4341" w:rsidRPr="00167BE1" w:rsidRDefault="00AF4341" w:rsidP="00EB2570">
      <w:pPr>
        <w:pStyle w:val="Standard"/>
        <w:spacing w:after="0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0C5408" w:rsidRPr="00167BE1" w14:paraId="0DECA5DE" w14:textId="77777777" w:rsidTr="00F00C98">
        <w:trPr>
          <w:trHeight w:val="300"/>
          <w:jc w:val="center"/>
        </w:trPr>
        <w:tc>
          <w:tcPr>
            <w:tcW w:w="9493" w:type="dxa"/>
            <w:gridSpan w:val="2"/>
            <w:shd w:val="clear" w:color="auto" w:fill="F2CEED" w:themeFill="accent5" w:themeFillTint="33"/>
          </w:tcPr>
          <w:p w14:paraId="011140B9" w14:textId="70342F25" w:rsidR="000C5408" w:rsidRPr="00167BE1" w:rsidRDefault="006C4CD9" w:rsidP="000C54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FORMAZIONI GENERALI</w:t>
            </w:r>
          </w:p>
        </w:tc>
      </w:tr>
      <w:tr w:rsidR="00986578" w:rsidRPr="00167BE1" w14:paraId="608B0CAD" w14:textId="77777777" w:rsidTr="00E53E04">
        <w:trPr>
          <w:trHeight w:val="300"/>
          <w:jc w:val="center"/>
        </w:trPr>
        <w:tc>
          <w:tcPr>
            <w:tcW w:w="2972" w:type="dxa"/>
          </w:tcPr>
          <w:p w14:paraId="4AA3F304" w14:textId="77777777" w:rsidR="00AC7B8E" w:rsidRPr="00167BE1" w:rsidRDefault="00AC7B8E" w:rsidP="00AC7B8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Titolo del progetto</w:t>
            </w:r>
          </w:p>
        </w:tc>
        <w:tc>
          <w:tcPr>
            <w:tcW w:w="6521" w:type="dxa"/>
          </w:tcPr>
          <w:p w14:paraId="0EAEBCBB" w14:textId="1C35576D" w:rsidR="00AC7B8E" w:rsidRPr="00167BE1" w:rsidRDefault="00AC7B8E" w:rsidP="00AC7B8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(Inserire un titolo sintetico e rappresentativo.)</w:t>
            </w:r>
          </w:p>
        </w:tc>
      </w:tr>
      <w:tr w:rsidR="00986578" w:rsidRPr="00167BE1" w14:paraId="7693C251" w14:textId="77777777" w:rsidTr="00E53E04">
        <w:trPr>
          <w:trHeight w:val="300"/>
          <w:jc w:val="center"/>
        </w:trPr>
        <w:tc>
          <w:tcPr>
            <w:tcW w:w="2972" w:type="dxa"/>
          </w:tcPr>
          <w:p w14:paraId="51723245" w14:textId="29AF0FC9" w:rsidR="00AC7B8E" w:rsidRPr="00167BE1" w:rsidRDefault="00AC7B8E" w:rsidP="00AC7B8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Ente Capofila</w:t>
            </w:r>
          </w:p>
        </w:tc>
        <w:tc>
          <w:tcPr>
            <w:tcW w:w="6521" w:type="dxa"/>
          </w:tcPr>
          <w:p w14:paraId="24FF70B6" w14:textId="7A113E05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86578" w:rsidRPr="00167BE1" w14:paraId="00760EA0" w14:textId="77777777" w:rsidTr="00E53E04">
        <w:trPr>
          <w:trHeight w:val="300"/>
          <w:jc w:val="center"/>
        </w:trPr>
        <w:tc>
          <w:tcPr>
            <w:tcW w:w="2972" w:type="dxa"/>
          </w:tcPr>
          <w:p w14:paraId="0649F3D8" w14:textId="63D62F50" w:rsidR="00AC7B8E" w:rsidRPr="00167BE1" w:rsidRDefault="00AC7B8E" w:rsidP="00AC7B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Responsabile scientifico</w:t>
            </w:r>
          </w:p>
        </w:tc>
        <w:tc>
          <w:tcPr>
            <w:tcW w:w="6521" w:type="dxa"/>
          </w:tcPr>
          <w:p w14:paraId="5E1C5858" w14:textId="330CCEC9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(nome e ruolo)</w:t>
            </w:r>
          </w:p>
        </w:tc>
      </w:tr>
      <w:tr w:rsidR="00986578" w:rsidRPr="00167BE1" w14:paraId="4D16E424" w14:textId="77777777" w:rsidTr="00E53E04">
        <w:trPr>
          <w:trHeight w:val="300"/>
          <w:jc w:val="center"/>
        </w:trPr>
        <w:tc>
          <w:tcPr>
            <w:tcW w:w="2972" w:type="dxa"/>
          </w:tcPr>
          <w:p w14:paraId="47439C1F" w14:textId="289DE830" w:rsidR="00AC7B8E" w:rsidRPr="00167BE1" w:rsidRDefault="00AC7B8E" w:rsidP="00AC7B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6521" w:type="dxa"/>
          </w:tcPr>
          <w:p w14:paraId="07C93585" w14:textId="4EECABA2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(specificare se enti di ricerca, enti del terzo settore, enti pubblici)</w:t>
            </w:r>
          </w:p>
        </w:tc>
      </w:tr>
      <w:tr w:rsidR="00986578" w:rsidRPr="00167BE1" w14:paraId="41F88DEC" w14:textId="77777777" w:rsidTr="00E53E04">
        <w:trPr>
          <w:trHeight w:val="300"/>
          <w:jc w:val="center"/>
        </w:trPr>
        <w:tc>
          <w:tcPr>
            <w:tcW w:w="2972" w:type="dxa"/>
          </w:tcPr>
          <w:p w14:paraId="15424890" w14:textId="77777777" w:rsidR="00AC7B8E" w:rsidRPr="00167BE1" w:rsidRDefault="00AC7B8E" w:rsidP="00AC7B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Ambito di intervento prevalente</w:t>
            </w:r>
          </w:p>
          <w:p w14:paraId="54ECB156" w14:textId="2AE67389" w:rsidR="00AC7B8E" w:rsidRPr="00167BE1" w:rsidRDefault="00AC7B8E" w:rsidP="00AC7B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18"/>
                <w:szCs w:val="18"/>
              </w:rPr>
              <w:t>Barrare l’ambito su cui si concentra la parte preponderante delle attività</w:t>
            </w:r>
          </w:p>
        </w:tc>
        <w:tc>
          <w:tcPr>
            <w:tcW w:w="6521" w:type="dxa"/>
          </w:tcPr>
          <w:p w14:paraId="64636AFA" w14:textId="77777777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ervizi per l’infanzia</w:t>
            </w:r>
          </w:p>
          <w:p w14:paraId="550BE9D0" w14:textId="77777777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Luoghi della cultura</w:t>
            </w:r>
          </w:p>
          <w:p w14:paraId="175C10AD" w14:textId="4515A71B" w:rsidR="00AC7B8E" w:rsidRPr="00167BE1" w:rsidRDefault="00AC7B8E" w:rsidP="00AC7B8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pazi di vita</w:t>
            </w:r>
          </w:p>
        </w:tc>
      </w:tr>
      <w:tr w:rsidR="00834CDE" w:rsidRPr="00167BE1" w14:paraId="0C15785D" w14:textId="77777777" w:rsidTr="00E53E04">
        <w:trPr>
          <w:trHeight w:val="300"/>
          <w:jc w:val="center"/>
        </w:trPr>
        <w:tc>
          <w:tcPr>
            <w:tcW w:w="2972" w:type="dxa"/>
          </w:tcPr>
          <w:p w14:paraId="6F1E62E0" w14:textId="77777777" w:rsidR="00E53E04" w:rsidRPr="00167BE1" w:rsidRDefault="00E53E04" w:rsidP="00E53E04">
            <w:pPr>
              <w:suppressAutoHyphens/>
              <w:contextualSpacing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Ambiti di intervento aggiuntivi (facoltativo)</w:t>
            </w:r>
          </w:p>
          <w:p w14:paraId="1807567C" w14:textId="5EC19FD1" w:rsidR="00834CDE" w:rsidRPr="00167BE1" w:rsidRDefault="00E53E04" w:rsidP="00E53E0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 il progetto integra più ambiti, indicare qui </w:t>
            </w:r>
            <w:r w:rsidR="00F164B7" w:rsidRPr="00167BE1">
              <w:rPr>
                <w:rFonts w:ascii="Calibri" w:hAnsi="Calibri" w:cs="Calibri"/>
                <w:i/>
                <w:iCs/>
                <w:sz w:val="18"/>
                <w:szCs w:val="18"/>
              </w:rPr>
              <w:t>il focus specifico oggetto della ricerca</w:t>
            </w:r>
            <w:r w:rsidR="00327EC0" w:rsidRPr="00167BE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6521" w:type="dxa"/>
          </w:tcPr>
          <w:p w14:paraId="6C8D8433" w14:textId="77777777" w:rsidR="00834CDE" w:rsidRPr="00167BE1" w:rsidRDefault="00834CDE" w:rsidP="00AC7B8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2DEB5F" w14:textId="3A5B59C6" w:rsidR="000310CC" w:rsidRPr="00167BE1" w:rsidRDefault="000310CC" w:rsidP="00B869A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5AFC" w:rsidRPr="00167BE1" w14:paraId="2A119766" w14:textId="77777777" w:rsidTr="00D75AFC">
        <w:trPr>
          <w:trHeight w:val="300"/>
          <w:jc w:val="center"/>
        </w:trPr>
        <w:tc>
          <w:tcPr>
            <w:tcW w:w="9628" w:type="dxa"/>
            <w:shd w:val="clear" w:color="auto" w:fill="F2CEED" w:themeFill="accent5" w:themeFillTint="33"/>
          </w:tcPr>
          <w:p w14:paraId="4492D8A8" w14:textId="3734AF45" w:rsidR="00D75AFC" w:rsidRPr="00167BE1" w:rsidRDefault="00D75AFC" w:rsidP="00D75AFC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NTESI DEL PROGETTO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(max </w:t>
            </w:r>
            <w:r w:rsidR="009623B6" w:rsidRPr="00167BE1">
              <w:rPr>
                <w:rFonts w:ascii="Calibri" w:hAnsi="Calibri" w:cs="Calibri"/>
                <w:sz w:val="20"/>
                <w:szCs w:val="20"/>
              </w:rPr>
              <w:t>1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.</w:t>
            </w:r>
            <w:r w:rsidR="009623B6" w:rsidRPr="00167BE1">
              <w:rPr>
                <w:rFonts w:ascii="Calibri" w:hAnsi="Calibri" w:cs="Calibri"/>
                <w:sz w:val="20"/>
                <w:szCs w:val="20"/>
              </w:rPr>
              <w:t>5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, spazi inclusi)</w:t>
            </w:r>
          </w:p>
          <w:p w14:paraId="508E7E6C" w14:textId="77777777" w:rsidR="00D75AFC" w:rsidRPr="00167BE1" w:rsidRDefault="00D75AFC" w:rsidP="00D75A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In un testo unico e discorsivo descrivere:</w:t>
            </w:r>
          </w:p>
          <w:p w14:paraId="0594C377" w14:textId="77777777" w:rsidR="00D75AFC" w:rsidRPr="00167BE1" w:rsidRDefault="00D75AFC" w:rsidP="00D75AF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problema/bisogno conoscitivo affrontato;</w:t>
            </w:r>
          </w:p>
          <w:p w14:paraId="371B519F" w14:textId="77777777" w:rsidR="00D75AFC" w:rsidRPr="00167BE1" w:rsidRDefault="00D75AFC" w:rsidP="00D75AF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obiettivo della ricerca;</w:t>
            </w:r>
          </w:p>
          <w:p w14:paraId="2E170CBE" w14:textId="77777777" w:rsidR="00D75AFC" w:rsidRPr="00167BE1" w:rsidRDefault="00D75AFC" w:rsidP="00D75AF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approccio metodologico adottato;</w:t>
            </w:r>
          </w:p>
          <w:p w14:paraId="45508F8B" w14:textId="77777777" w:rsidR="00D75AFC" w:rsidRPr="00167BE1" w:rsidRDefault="00D75AFC" w:rsidP="00D75AFC">
            <w:pPr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principali risultati e ricadute attese.</w:t>
            </w:r>
          </w:p>
          <w:p w14:paraId="3CEE57B0" w14:textId="77777777" w:rsidR="008B139E" w:rsidRPr="00167BE1" w:rsidRDefault="008B139E" w:rsidP="008B139E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7B8729B" w14:textId="1586B575" w:rsidR="00D75AFC" w:rsidRPr="00167BE1" w:rsidRDefault="00D75AFC" w:rsidP="00D75AFC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Nota: Questa sezione è utilizzata come primo elemento di orientamento alla valutazione. È atteso un testo chiaro e focalizzato, che permetta di comprendere subito la rilevanza, la direzione e il potenziale contributo della ricerca proposta.</w:t>
            </w:r>
          </w:p>
        </w:tc>
      </w:tr>
      <w:tr w:rsidR="00D75AFC" w:rsidRPr="00167BE1" w14:paraId="5CB48E27" w14:textId="77777777" w:rsidTr="00D75AFC">
        <w:trPr>
          <w:trHeight w:val="1669"/>
          <w:jc w:val="center"/>
        </w:trPr>
        <w:tc>
          <w:tcPr>
            <w:tcW w:w="9628" w:type="dxa"/>
          </w:tcPr>
          <w:p w14:paraId="6BD9F6D2" w14:textId="77777777" w:rsidR="00D75AFC" w:rsidRPr="00167BE1" w:rsidRDefault="00D75AFC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3DED8D1" w14:textId="77777777" w:rsidR="00D75AFC" w:rsidRPr="00167BE1" w:rsidRDefault="00D75AFC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7308D96" w14:textId="77777777" w:rsidR="00D75AFC" w:rsidRPr="00167BE1" w:rsidRDefault="00D75AFC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D1D8A0" w14:textId="77777777" w:rsidR="00D75AFC" w:rsidRPr="00167BE1" w:rsidRDefault="00D75AFC" w:rsidP="00B81B78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F4341" w:rsidRPr="00167BE1" w14:paraId="50321FE0" w14:textId="77777777" w:rsidTr="00AF4341">
        <w:trPr>
          <w:trHeight w:val="300"/>
          <w:jc w:val="center"/>
        </w:trPr>
        <w:tc>
          <w:tcPr>
            <w:tcW w:w="9628" w:type="dxa"/>
            <w:shd w:val="clear" w:color="auto" w:fill="F2CEED" w:themeFill="accent5" w:themeFillTint="33"/>
          </w:tcPr>
          <w:p w14:paraId="3597E939" w14:textId="278A3C2C" w:rsidR="00AF4341" w:rsidRPr="00167BE1" w:rsidRDefault="00AF4341" w:rsidP="00AF434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ESTO, OBIETTIVI, TARGET E DOMANDE DI RICERCA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(max </w:t>
            </w:r>
            <w:r w:rsidR="00C06D5E" w:rsidRPr="00167BE1">
              <w:rPr>
                <w:rFonts w:ascii="Calibri" w:hAnsi="Calibri" w:cs="Calibri"/>
                <w:sz w:val="20"/>
                <w:szCs w:val="20"/>
              </w:rPr>
              <w:t>2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.</w:t>
            </w:r>
            <w:r w:rsidR="00C06D5E" w:rsidRPr="00167BE1">
              <w:rPr>
                <w:rFonts w:ascii="Calibri" w:hAnsi="Calibri" w:cs="Calibri"/>
                <w:sz w:val="20"/>
                <w:szCs w:val="20"/>
              </w:rPr>
              <w:t>0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, spazi inclusi)</w:t>
            </w:r>
          </w:p>
          <w:p w14:paraId="1FDAEF79" w14:textId="55295FBC" w:rsidR="00AF4341" w:rsidRPr="00167BE1" w:rsidRDefault="00AF4341" w:rsidP="00AF43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 in modo integrato</w:t>
            </w:r>
            <w:r w:rsidR="008B139E" w:rsidRPr="00167BE1">
              <w:rPr>
                <w:rFonts w:ascii="Calibri" w:hAnsi="Calibri" w:cs="Calibri"/>
                <w:sz w:val="20"/>
                <w:szCs w:val="20"/>
              </w:rPr>
              <w:t xml:space="preserve"> e sintetico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D21BE8A" w14:textId="5079249A" w:rsidR="00AF4341" w:rsidRPr="00167BE1" w:rsidRDefault="00AF4341" w:rsidP="00AF434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stato dell’arte e contesto di riferimento</w:t>
            </w:r>
            <w:r w:rsidR="00DF4608" w:rsidRPr="00167BE1">
              <w:rPr>
                <w:rFonts w:ascii="Calibri" w:hAnsi="Calibri" w:cs="Calibri"/>
                <w:sz w:val="20"/>
                <w:szCs w:val="20"/>
              </w:rPr>
              <w:t>, inclusa la dimensione territoriale, se rilevante ai fini delle domande di ricerca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29775D9" w14:textId="4CA20A8E" w:rsidR="00AF4341" w:rsidRPr="00167BE1" w:rsidRDefault="00AF4341" w:rsidP="00AF434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 xml:space="preserve">gap conoscitivo che il progetto intende colmare, esplicitando con chiarezza e in modo circostanziato in che cosa la ricerca proposta si </w:t>
            </w:r>
            <w:r w:rsidR="00AB47DD" w:rsidRPr="00167BE1">
              <w:rPr>
                <w:rFonts w:ascii="Calibri" w:hAnsi="Calibri" w:cs="Calibri"/>
                <w:sz w:val="20"/>
                <w:szCs w:val="20"/>
              </w:rPr>
              <w:t>differenzia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da studi già esistenti e quale contributo nuovo intende apportare;</w:t>
            </w:r>
          </w:p>
          <w:p w14:paraId="0790C4C7" w14:textId="77777777" w:rsidR="00AF4341" w:rsidRPr="00167BE1" w:rsidRDefault="00AF4341" w:rsidP="00AF434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obiettivo generale e fino a 2–3 obiettivi specifici;</w:t>
            </w:r>
          </w:p>
          <w:p w14:paraId="57D9A996" w14:textId="65477CE4" w:rsidR="00AF4341" w:rsidRPr="00167BE1" w:rsidRDefault="00AF4341" w:rsidP="00AF434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 xml:space="preserve">principali domande di ricerca, formulate in modo chiaro e </w:t>
            </w:r>
            <w:r w:rsidR="00F62DD9" w:rsidRPr="00167BE1">
              <w:rPr>
                <w:rFonts w:ascii="Calibri" w:hAnsi="Calibri" w:cs="Calibri"/>
                <w:sz w:val="20"/>
                <w:szCs w:val="20"/>
              </w:rPr>
              <w:t>capaci di produrre nuova conoscenza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532E3E9" w14:textId="77777777" w:rsidR="00F31499" w:rsidRPr="00167BE1" w:rsidRDefault="00AF4341" w:rsidP="00AF434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target di riferimento della ricerca (es. bambini/e 0–3, 3–6, famiglie, adulti di riferimento, servizi o contesti), specificando se è oggetto di studio e/o coinvolto in una ricerca</w:t>
            </w:r>
            <w:r w:rsidRPr="00167BE1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intervento</w:t>
            </w:r>
            <w:r w:rsidR="00F31499" w:rsidRPr="00167BE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44BBF2A" w14:textId="7B23439D" w:rsidR="00AF4341" w:rsidRPr="00167BE1" w:rsidRDefault="009E12C2" w:rsidP="00D912F1">
            <w:pPr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lastRenderedPageBreak/>
              <w:t>s</w:t>
            </w:r>
            <w:r w:rsidR="00F31499" w:rsidRPr="00167BE1">
              <w:rPr>
                <w:rFonts w:ascii="Calibri" w:hAnsi="Calibri" w:cs="Calibri"/>
                <w:sz w:val="20"/>
                <w:szCs w:val="20"/>
              </w:rPr>
              <w:t>e la proposta integra più ambiti, esplicitare perché la combinazione è rilevante per le domande di ricerca e quale contributo porta ciascun ambito</w:t>
            </w:r>
            <w:r w:rsidR="00AF4341" w:rsidRPr="00167B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4256E0E" w14:textId="77777777" w:rsidR="0009411A" w:rsidRPr="00167BE1" w:rsidRDefault="0009411A" w:rsidP="0009411A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0216D1" w14:textId="2AFBB620" w:rsidR="00AF4341" w:rsidRPr="00167BE1" w:rsidRDefault="00AF4341" w:rsidP="00AF4341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Nota: In questa sezione è atteso un posizionamento chiaro della ricerca rispetto alle conoscenze esistenti. Descrizioni generiche del contesto o riferimenti ampi allo stato dell’arte, se non finalizzati a chiarire cosa manca oggi e cosa cambia con questa ricerca, saranno considerate deboli.</w:t>
            </w:r>
          </w:p>
        </w:tc>
      </w:tr>
      <w:tr w:rsidR="00AF4341" w:rsidRPr="00167BE1" w14:paraId="2EC95377" w14:textId="77777777">
        <w:trPr>
          <w:trHeight w:val="47"/>
          <w:jc w:val="center"/>
        </w:trPr>
        <w:tc>
          <w:tcPr>
            <w:tcW w:w="9628" w:type="dxa"/>
          </w:tcPr>
          <w:p w14:paraId="2DFDA6F3" w14:textId="77777777" w:rsidR="00AF4341" w:rsidRPr="00167BE1" w:rsidRDefault="00AF4341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6FA7232" w14:textId="77777777" w:rsidR="00AF4341" w:rsidRPr="00167BE1" w:rsidRDefault="00AF4341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0FBD1AB" w14:textId="77777777" w:rsidR="00AF4341" w:rsidRPr="00167BE1" w:rsidRDefault="00AF4341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7A73701" w14:textId="77777777" w:rsidR="00AF4341" w:rsidRPr="00167BE1" w:rsidRDefault="00AF4341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4F60FCF" w14:textId="77777777" w:rsidR="00AF4341" w:rsidRPr="00167BE1" w:rsidRDefault="00AF4341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7FFE22" w14:textId="77777777" w:rsidR="00BC340C" w:rsidRPr="00167BE1" w:rsidRDefault="00BC340C" w:rsidP="00BA2C24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D6CC3" w:rsidRPr="00167BE1" w14:paraId="3FB50F13" w14:textId="77777777" w:rsidTr="00CB3A79">
        <w:trPr>
          <w:trHeight w:val="300"/>
          <w:jc w:val="center"/>
        </w:trPr>
        <w:tc>
          <w:tcPr>
            <w:tcW w:w="9628" w:type="dxa"/>
            <w:shd w:val="clear" w:color="auto" w:fill="F2CEED" w:themeFill="accent5" w:themeFillTint="33"/>
          </w:tcPr>
          <w:p w14:paraId="27FD1A3D" w14:textId="64707F5C" w:rsidR="00DD6CC3" w:rsidRPr="00167BE1" w:rsidRDefault="00DD6CC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TODOLOGIA E DISEGNO DI RICERCA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(max </w:t>
            </w:r>
            <w:r w:rsidR="00D808DC" w:rsidRPr="00167BE1">
              <w:rPr>
                <w:rFonts w:ascii="Calibri" w:hAnsi="Calibri" w:cs="Calibri"/>
                <w:sz w:val="20"/>
                <w:szCs w:val="20"/>
              </w:rPr>
              <w:t>2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.500 caratteri, spazi inclusi)</w:t>
            </w:r>
          </w:p>
          <w:p w14:paraId="33E45EC4" w14:textId="77777777" w:rsidR="00DD6CC3" w:rsidRPr="00167BE1" w:rsidRDefault="00DD6CC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:</w:t>
            </w:r>
          </w:p>
          <w:p w14:paraId="5B145F6A" w14:textId="5C1B117A" w:rsidR="00DD6CC3" w:rsidRPr="00167BE1" w:rsidRDefault="00DD6CC3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tipologia di ricerca (e</w:t>
            </w:r>
            <w:r w:rsidR="00F95758" w:rsidRPr="00167BE1">
              <w:rPr>
                <w:rFonts w:ascii="Calibri" w:hAnsi="Calibri" w:cs="Calibri"/>
                <w:sz w:val="20"/>
                <w:szCs w:val="20"/>
              </w:rPr>
              <w:t>d esempio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ricerca empirica, ricerca</w:t>
            </w:r>
            <w:r w:rsidRPr="00167BE1">
              <w:rPr>
                <w:rFonts w:ascii="Calibri" w:hAnsi="Calibri" w:cs="Calibri"/>
                <w:sz w:val="20"/>
                <w:szCs w:val="20"/>
              </w:rPr>
              <w:noBreakHyphen/>
              <w:t>intervento, studio comparativo,</w:t>
            </w:r>
            <w:r w:rsidR="0052636E" w:rsidRPr="00167BE1">
              <w:rPr>
                <w:rFonts w:ascii="Calibri" w:hAnsi="Calibri" w:cs="Calibri"/>
                <w:sz w:val="20"/>
                <w:szCs w:val="20"/>
              </w:rPr>
              <w:t xml:space="preserve"> studi di coorte</w:t>
            </w:r>
            <w:r w:rsidR="00092B3C" w:rsidRPr="00167BE1">
              <w:rPr>
                <w:rFonts w:ascii="Calibri" w:hAnsi="Calibri" w:cs="Calibri"/>
                <w:sz w:val="20"/>
                <w:szCs w:val="20"/>
              </w:rPr>
              <w:t>,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ecc.);</w:t>
            </w:r>
          </w:p>
          <w:p w14:paraId="379D5A06" w14:textId="77777777" w:rsidR="00DD6CC3" w:rsidRPr="00167BE1" w:rsidRDefault="00DD6CC3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approccio metodologico (qualitativo, quantitativo, misto);</w:t>
            </w:r>
          </w:p>
          <w:p w14:paraId="2A935CF7" w14:textId="77777777" w:rsidR="00DD6CC3" w:rsidRPr="00167BE1" w:rsidRDefault="00DD6CC3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contesto e popolazione di riferimento;</w:t>
            </w:r>
          </w:p>
          <w:p w14:paraId="72623FD3" w14:textId="77777777" w:rsidR="00DD6CC3" w:rsidRPr="00167BE1" w:rsidRDefault="00DD6CC3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fasi principali del lavoro;</w:t>
            </w:r>
          </w:p>
          <w:p w14:paraId="3E378886" w14:textId="77777777" w:rsidR="00DD6CC3" w:rsidRPr="00167BE1" w:rsidRDefault="00DD6CC3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elementi che garantiscono solidità scientifica e qualità dei risultati.</w:t>
            </w:r>
          </w:p>
          <w:p w14:paraId="2A280118" w14:textId="53728C68" w:rsidR="00DD6CC3" w:rsidRPr="00167BE1" w:rsidRDefault="00DD6CC3">
            <w:pPr>
              <w:pStyle w:val="Paragrafoelenco"/>
              <w:tabs>
                <w:tab w:val="left" w:pos="176"/>
              </w:tabs>
              <w:spacing w:after="20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Nel caso di ricerca</w:t>
            </w:r>
            <w:r w:rsidRPr="00167BE1">
              <w:rPr>
                <w:rFonts w:ascii="Calibri" w:hAnsi="Calibri" w:cs="Calibri"/>
                <w:sz w:val="20"/>
                <w:szCs w:val="20"/>
              </w:rPr>
              <w:noBreakHyphen/>
              <w:t>intervento, spiegare come la sperimentazione contribuisce alla produzione di nuova conoscenza.</w:t>
            </w:r>
          </w:p>
          <w:p w14:paraId="5BBEBF12" w14:textId="77777777" w:rsidR="00DD6CC3" w:rsidRPr="00167BE1" w:rsidRDefault="00DD6CC3">
            <w:pPr>
              <w:tabs>
                <w:tab w:val="left" w:pos="176"/>
              </w:tabs>
              <w:spacing w:after="20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sz w:val="20"/>
                <w:szCs w:val="20"/>
              </w:rPr>
              <w:t>Nota: La solidità metodologica è valutata in relazione alla pertinenza rispetto alle domande di ricerca. Un disegno metodologico corretto ma non coerente con la portata e l’ambizione delle domande poste sarà considerato debole</w:t>
            </w:r>
            <w:r w:rsidRPr="00167B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D6CC3" w:rsidRPr="00167BE1" w14:paraId="2A0D79D6" w14:textId="77777777">
        <w:trPr>
          <w:trHeight w:val="1669"/>
          <w:jc w:val="center"/>
        </w:trPr>
        <w:tc>
          <w:tcPr>
            <w:tcW w:w="9628" w:type="dxa"/>
          </w:tcPr>
          <w:p w14:paraId="20101735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45714C9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BC53644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7BFA0FA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D8F5B3B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FABBA0D" w14:textId="77777777" w:rsidR="00DD6CC3" w:rsidRPr="00167BE1" w:rsidRDefault="00DD6CC3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BE47D6" w14:textId="77777777" w:rsidR="00DD6CC3" w:rsidRPr="00167BE1" w:rsidRDefault="00DD6CC3" w:rsidP="00BA2C24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047F6" w:rsidRPr="00167BE1" w14:paraId="497D54D7" w14:textId="77777777" w:rsidTr="00A74F60">
        <w:trPr>
          <w:trHeight w:val="300"/>
          <w:jc w:val="center"/>
        </w:trPr>
        <w:tc>
          <w:tcPr>
            <w:tcW w:w="9633" w:type="dxa"/>
            <w:shd w:val="clear" w:color="auto" w:fill="F2CEED" w:themeFill="accent5" w:themeFillTint="33"/>
          </w:tcPr>
          <w:p w14:paraId="3FE61E1D" w14:textId="10FBE956" w:rsidR="006A380B" w:rsidRPr="00167BE1" w:rsidRDefault="006A380B" w:rsidP="006A38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RTENARIATO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(max </w:t>
            </w:r>
            <w:r w:rsidR="00BC2BE5" w:rsidRPr="00167BE1">
              <w:rPr>
                <w:rFonts w:ascii="Calibri" w:hAnsi="Calibri" w:cs="Calibri"/>
                <w:sz w:val="20"/>
                <w:szCs w:val="20"/>
              </w:rPr>
              <w:t>1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.</w:t>
            </w:r>
            <w:r w:rsidR="00BC2BE5" w:rsidRPr="00167BE1">
              <w:rPr>
                <w:rFonts w:ascii="Calibri" w:hAnsi="Calibri" w:cs="Calibri"/>
                <w:sz w:val="20"/>
                <w:szCs w:val="20"/>
              </w:rPr>
              <w:t>0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, spazi inclusi)</w:t>
            </w:r>
          </w:p>
          <w:p w14:paraId="7A1E1872" w14:textId="77777777" w:rsidR="006A380B" w:rsidRPr="00167BE1" w:rsidRDefault="006A380B" w:rsidP="006A380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:</w:t>
            </w:r>
          </w:p>
          <w:p w14:paraId="6F9CCC6A" w14:textId="77777777" w:rsidR="006A380B" w:rsidRPr="00167BE1" w:rsidRDefault="006A380B" w:rsidP="006A3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ruolo dell’ente capofila;</w:t>
            </w:r>
          </w:p>
          <w:p w14:paraId="6D5AFA36" w14:textId="5454F391" w:rsidR="006A380B" w:rsidRPr="00167BE1" w:rsidRDefault="006A380B" w:rsidP="006A3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contributo scientifico e/o operativo dei partner</w:t>
            </w:r>
            <w:r w:rsidR="0054286D" w:rsidRPr="00167BE1">
              <w:rPr>
                <w:rFonts w:ascii="Calibri" w:hAnsi="Calibri" w:cs="Calibri"/>
                <w:sz w:val="20"/>
                <w:szCs w:val="20"/>
              </w:rPr>
              <w:t xml:space="preserve"> direttamente coinvolti nella ricerca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563DE59F" w14:textId="77777777" w:rsidR="006A380B" w:rsidRPr="00167BE1" w:rsidRDefault="006A380B" w:rsidP="006A3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valore aggiunto della collaborazione (in particolare tra enti di ricerca e soggetti del terzo settore/pubblici);</w:t>
            </w:r>
          </w:p>
          <w:p w14:paraId="3661300E" w14:textId="49381C80" w:rsidR="003047F6" w:rsidRPr="00167BE1" w:rsidRDefault="006A380B" w:rsidP="006A3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eventuali esperienze pregresse rilevanti di collaborazione.</w:t>
            </w:r>
          </w:p>
        </w:tc>
      </w:tr>
      <w:tr w:rsidR="003047F6" w:rsidRPr="00167BE1" w14:paraId="1759043A" w14:textId="77777777">
        <w:trPr>
          <w:trHeight w:val="1669"/>
          <w:jc w:val="center"/>
        </w:trPr>
        <w:tc>
          <w:tcPr>
            <w:tcW w:w="9633" w:type="dxa"/>
          </w:tcPr>
          <w:p w14:paraId="682C8815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F6D6E84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4356C1B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08143D1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A137414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878AC8" w14:textId="77777777" w:rsidR="00D90A91" w:rsidRPr="00167BE1" w:rsidRDefault="00D90A91" w:rsidP="009C7032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36CF062" w14:textId="77777777" w:rsidR="00CB3A79" w:rsidRPr="00167BE1" w:rsidRDefault="00CB3A79" w:rsidP="009C7032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047F6" w:rsidRPr="00167BE1" w14:paraId="421F1B12" w14:textId="77777777" w:rsidTr="00A74F60">
        <w:trPr>
          <w:trHeight w:val="300"/>
          <w:jc w:val="center"/>
        </w:trPr>
        <w:tc>
          <w:tcPr>
            <w:tcW w:w="9628" w:type="dxa"/>
            <w:shd w:val="clear" w:color="auto" w:fill="F2CEED" w:themeFill="accent5" w:themeFillTint="33"/>
          </w:tcPr>
          <w:p w14:paraId="28B81010" w14:textId="50E5CC73" w:rsidR="006A380B" w:rsidRPr="00167BE1" w:rsidRDefault="006A380B" w:rsidP="006A38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ISULTATI ATTESI, IMPATTO E COMUNICAZIONE/RESTITUZIONE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(max </w:t>
            </w:r>
            <w:r w:rsidR="00334A23" w:rsidRPr="00167BE1">
              <w:rPr>
                <w:rFonts w:ascii="Calibri" w:hAnsi="Calibri" w:cs="Calibri"/>
                <w:sz w:val="20"/>
                <w:szCs w:val="20"/>
              </w:rPr>
              <w:t>2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.</w:t>
            </w:r>
            <w:r w:rsidR="00986578" w:rsidRPr="00167BE1">
              <w:rPr>
                <w:rFonts w:ascii="Calibri" w:hAnsi="Calibri" w:cs="Calibri"/>
                <w:sz w:val="20"/>
                <w:szCs w:val="20"/>
              </w:rPr>
              <w:t>0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, spazi inclusi)</w:t>
            </w:r>
          </w:p>
          <w:p w14:paraId="384CF594" w14:textId="77777777" w:rsidR="006A380B" w:rsidRPr="00167BE1" w:rsidRDefault="006A380B" w:rsidP="006A38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:</w:t>
            </w:r>
          </w:p>
          <w:p w14:paraId="7B75F858" w14:textId="0158F57D" w:rsidR="006A380B" w:rsidRPr="00167BE1" w:rsidRDefault="00383D31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p</w:t>
            </w:r>
            <w:r w:rsidR="006A380B" w:rsidRPr="00167BE1">
              <w:rPr>
                <w:rFonts w:ascii="Calibri" w:hAnsi="Calibri" w:cs="Calibri"/>
                <w:sz w:val="20"/>
                <w:szCs w:val="20"/>
              </w:rPr>
              <w:t>rincipali risultati attesi sul piano scientifico, evidenziando gli elementi di novità e il contributo originale della ricerca</w:t>
            </w:r>
            <w:r w:rsidR="00824A7A" w:rsidRPr="00167BE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77C5300B" w14:textId="2596156D" w:rsidR="006A380B" w:rsidRPr="00167BE1" w:rsidRDefault="00383D31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c</w:t>
            </w:r>
            <w:r w:rsidR="00824A7A" w:rsidRPr="00167BE1">
              <w:rPr>
                <w:rFonts w:ascii="Calibri" w:hAnsi="Calibri" w:cs="Calibri"/>
                <w:sz w:val="20"/>
                <w:szCs w:val="20"/>
              </w:rPr>
              <w:t>he cosa cambia</w:t>
            </w:r>
            <w:r w:rsidR="000D050E" w:rsidRPr="00167BE1">
              <w:rPr>
                <w:rFonts w:ascii="Calibri" w:hAnsi="Calibri" w:cs="Calibri"/>
                <w:sz w:val="20"/>
                <w:szCs w:val="20"/>
              </w:rPr>
              <w:t>,</w:t>
            </w:r>
            <w:r w:rsidR="00824A7A" w:rsidRPr="00167BE1">
              <w:rPr>
                <w:rFonts w:ascii="Calibri" w:hAnsi="Calibri" w:cs="Calibri"/>
                <w:sz w:val="20"/>
                <w:szCs w:val="20"/>
              </w:rPr>
              <w:t xml:space="preserve"> rispetto </w:t>
            </w:r>
            <w:r w:rsidR="006A380B" w:rsidRPr="00167BE1">
              <w:rPr>
                <w:rFonts w:ascii="Calibri" w:hAnsi="Calibri" w:cs="Calibri"/>
                <w:sz w:val="20"/>
                <w:szCs w:val="20"/>
              </w:rPr>
              <w:t xml:space="preserve">alle conoscenze, alle pratiche o agli approcci </w:t>
            </w:r>
            <w:r w:rsidR="000D050E" w:rsidRPr="00167BE1">
              <w:rPr>
                <w:rFonts w:ascii="Calibri" w:hAnsi="Calibri" w:cs="Calibri"/>
                <w:sz w:val="20"/>
                <w:szCs w:val="20"/>
              </w:rPr>
              <w:t>oggi</w:t>
            </w:r>
            <w:r w:rsidR="006A380B" w:rsidRPr="00167BE1">
              <w:rPr>
                <w:rFonts w:ascii="Calibri" w:hAnsi="Calibri" w:cs="Calibri"/>
                <w:sz w:val="20"/>
                <w:szCs w:val="20"/>
              </w:rPr>
              <w:t xml:space="preserve"> disponibili</w:t>
            </w:r>
            <w:r w:rsidR="000D050E" w:rsidRPr="00167BE1">
              <w:rPr>
                <w:rFonts w:ascii="Calibri" w:hAnsi="Calibri" w:cs="Calibri"/>
                <w:sz w:val="20"/>
                <w:szCs w:val="20"/>
              </w:rPr>
              <w:t>, e per chi</w:t>
            </w:r>
            <w:r w:rsidR="006A380B" w:rsidRPr="00167BE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62D0FB5F" w14:textId="2ECDF530" w:rsidR="006A380B" w:rsidRPr="00167BE1" w:rsidRDefault="006A380B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enziale di </w:t>
            </w:r>
            <w:r w:rsidR="00074C53" w:rsidRPr="00167BE1">
              <w:rPr>
                <w:rFonts w:ascii="Calibri" w:hAnsi="Calibri" w:cs="Calibri"/>
                <w:sz w:val="20"/>
                <w:szCs w:val="20"/>
              </w:rPr>
              <w:t xml:space="preserve">trasferibilità o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generalizzabilità dei risultati</w:t>
            </w:r>
            <w:r w:rsidR="00074C53" w:rsidRPr="00167BE1">
              <w:rPr>
                <w:rFonts w:ascii="Calibri" w:hAnsi="Calibri" w:cs="Calibri"/>
                <w:sz w:val="20"/>
                <w:szCs w:val="20"/>
              </w:rPr>
              <w:t>, indicando in quali contesti potrebbero essere applicati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6486294" w14:textId="604945A4" w:rsidR="006A380B" w:rsidRPr="00167BE1" w:rsidRDefault="006A380B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 xml:space="preserve">ricadute </w:t>
            </w:r>
            <w:r w:rsidR="00825F82" w:rsidRPr="00167BE1">
              <w:rPr>
                <w:rFonts w:ascii="Calibri" w:hAnsi="Calibri" w:cs="Calibri"/>
                <w:sz w:val="20"/>
                <w:szCs w:val="20"/>
              </w:rPr>
              <w:t xml:space="preserve">attese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per servizi, politiche o pratiche rivolte all’infanzia;</w:t>
            </w:r>
          </w:p>
          <w:p w14:paraId="21FA6CEF" w14:textId="77777777" w:rsidR="006A380B" w:rsidRPr="00167BE1" w:rsidRDefault="006A380B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impatto atteso sui contesti coinvolti (territori, organizzazioni, comunità);</w:t>
            </w:r>
          </w:p>
          <w:p w14:paraId="6EDCA438" w14:textId="77777777" w:rsidR="00AB5619" w:rsidRPr="00167BE1" w:rsidRDefault="009119BC" w:rsidP="006A380B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strategie di c</w:t>
            </w:r>
            <w:r w:rsidR="006A380B" w:rsidRPr="00167BE1">
              <w:rPr>
                <w:rFonts w:ascii="Calibri" w:hAnsi="Calibri" w:cs="Calibri"/>
                <w:sz w:val="20"/>
                <w:szCs w:val="20"/>
              </w:rPr>
              <w:t xml:space="preserve">omunicazione e restituzione, integrate nel disegno di ricerca,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specificando</w:t>
            </w:r>
            <w:r w:rsidR="00AB5619" w:rsidRPr="00167BE1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7B24E62" w14:textId="3D121703" w:rsidR="00AB5619" w:rsidRPr="00167BE1" w:rsidRDefault="009119BC" w:rsidP="00653819">
            <w:pPr>
              <w:numPr>
                <w:ilvl w:val="1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tinatari (</w:t>
            </w:r>
            <w:r w:rsidR="00653819" w:rsidRPr="00167BE1">
              <w:rPr>
                <w:rFonts w:ascii="Calibri" w:hAnsi="Calibri" w:cs="Calibri"/>
                <w:sz w:val="20"/>
                <w:szCs w:val="20"/>
              </w:rPr>
              <w:t>società civile, operatori, decisori, comunità educante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6543CBE" w14:textId="77777777" w:rsidR="00AB5619" w:rsidRPr="00167BE1" w:rsidRDefault="006A380B" w:rsidP="00653819">
            <w:pPr>
              <w:numPr>
                <w:ilvl w:val="1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linguaggi e strumenti utilizzati</w:t>
            </w:r>
          </w:p>
          <w:p w14:paraId="1F31C3E6" w14:textId="11310CB6" w:rsidR="006A380B" w:rsidRPr="00167BE1" w:rsidRDefault="00AB5619" w:rsidP="00653819">
            <w:pPr>
              <w:numPr>
                <w:ilvl w:val="1"/>
                <w:numId w:val="22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come la comunicazione contribuisce a generare consapevolezza, apprendimento o c</w:t>
            </w:r>
            <w:r w:rsidR="005052AD" w:rsidRPr="00167BE1">
              <w:rPr>
                <w:rFonts w:ascii="Calibri" w:hAnsi="Calibri" w:cs="Calibri"/>
                <w:sz w:val="20"/>
                <w:szCs w:val="20"/>
              </w:rPr>
              <w:t xml:space="preserve">ambiamento, e non solo a diffondere i risultati. </w:t>
            </w:r>
          </w:p>
          <w:p w14:paraId="5B3AD097" w14:textId="77777777" w:rsidR="000D03C9" w:rsidRPr="00167BE1" w:rsidRDefault="000D03C9" w:rsidP="000D03C9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BA4F385" w14:textId="7A61145B" w:rsidR="003047F6" w:rsidRPr="00167BE1" w:rsidRDefault="006A380B" w:rsidP="006A380B">
            <w:pPr>
              <w:pStyle w:val="Paragrafoelenco"/>
              <w:tabs>
                <w:tab w:val="left" w:pos="176"/>
              </w:tabs>
              <w:spacing w:after="200"/>
              <w:ind w:left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Nota: la comunicazione/restituzione dei risultati non sono intese come mera attività di disseminazione finale, ma come parte integrante della qualità del progetto di ricerca. La capacità di rendere comprensibili, utilizzabili e socialmente rilevanti i risultati della ricerca costituisce elemento di valutazione.</w:t>
            </w:r>
          </w:p>
        </w:tc>
      </w:tr>
      <w:tr w:rsidR="003047F6" w:rsidRPr="00167BE1" w14:paraId="0ED75BCA" w14:textId="77777777" w:rsidTr="009D0A02">
        <w:trPr>
          <w:trHeight w:val="1669"/>
          <w:jc w:val="center"/>
        </w:trPr>
        <w:tc>
          <w:tcPr>
            <w:tcW w:w="9628" w:type="dxa"/>
          </w:tcPr>
          <w:p w14:paraId="3E5E4EA4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2FBBFE5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EFD979F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1AE8A06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FF1EB29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E84F41" w14:textId="368AE174" w:rsidR="005A7DA3" w:rsidRPr="00167BE1" w:rsidRDefault="005A7DA3" w:rsidP="0071784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047F6" w:rsidRPr="00167BE1" w14:paraId="723CEFD8" w14:textId="77777777" w:rsidTr="00383D31">
        <w:trPr>
          <w:trHeight w:val="300"/>
          <w:jc w:val="center"/>
        </w:trPr>
        <w:tc>
          <w:tcPr>
            <w:tcW w:w="9633" w:type="dxa"/>
            <w:shd w:val="clear" w:color="auto" w:fill="F2CEED" w:themeFill="accent5" w:themeFillTint="33"/>
          </w:tcPr>
          <w:p w14:paraId="60B78871" w14:textId="77777777" w:rsidR="006A380B" w:rsidRPr="00167BE1" w:rsidRDefault="006A380B" w:rsidP="006A380B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MONITORAGGIO E COERENZA DEL PIANO ECONOMICO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(max 1.500 caratteri, spazi inclusi)</w:t>
            </w:r>
          </w:p>
          <w:p w14:paraId="7BFA33CF" w14:textId="767EAE57" w:rsidR="006A380B" w:rsidRPr="00167BE1" w:rsidRDefault="006A380B" w:rsidP="006A38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</w:t>
            </w:r>
            <w:r w:rsidR="00653819" w:rsidRPr="00167BE1">
              <w:rPr>
                <w:rFonts w:ascii="Calibri" w:hAnsi="Calibri" w:cs="Calibri"/>
                <w:sz w:val="20"/>
                <w:szCs w:val="20"/>
              </w:rPr>
              <w:t xml:space="preserve"> sinteticamente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8A28775" w14:textId="77777777" w:rsidR="006A380B" w:rsidRPr="00167BE1" w:rsidRDefault="006A380B" w:rsidP="006A380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principali strumenti e indicatori di monitoraggio;</w:t>
            </w:r>
          </w:p>
          <w:p w14:paraId="4154FA10" w14:textId="77777777" w:rsidR="00D6582D" w:rsidRPr="00167BE1" w:rsidRDefault="006A380B" w:rsidP="00D6582D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coerenza tra attività previste e risorse economiche;</w:t>
            </w:r>
          </w:p>
          <w:p w14:paraId="27794446" w14:textId="327EB0E4" w:rsidR="003047F6" w:rsidRPr="00167BE1" w:rsidRDefault="006A380B" w:rsidP="00D6582D">
            <w:pPr>
              <w:numPr>
                <w:ilvl w:val="0"/>
                <w:numId w:val="24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eventuali elementi di sostenibilità.</w:t>
            </w:r>
          </w:p>
        </w:tc>
      </w:tr>
      <w:tr w:rsidR="003047F6" w:rsidRPr="00167BE1" w14:paraId="4C1F7974" w14:textId="77777777">
        <w:trPr>
          <w:trHeight w:val="1669"/>
          <w:jc w:val="center"/>
        </w:trPr>
        <w:tc>
          <w:tcPr>
            <w:tcW w:w="9633" w:type="dxa"/>
          </w:tcPr>
          <w:p w14:paraId="26CA1713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1E3F311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0F0B1BD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CDF5BF9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FD86821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E3867A2" w14:textId="4650354E" w:rsidR="00056CDA" w:rsidRPr="00167BE1" w:rsidRDefault="00056CDA" w:rsidP="006A380B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047F6" w:rsidRPr="00167BE1" w14:paraId="2056B3E9" w14:textId="77777777" w:rsidTr="00383D31">
        <w:trPr>
          <w:trHeight w:val="300"/>
          <w:jc w:val="center"/>
        </w:trPr>
        <w:tc>
          <w:tcPr>
            <w:tcW w:w="9633" w:type="dxa"/>
            <w:shd w:val="clear" w:color="auto" w:fill="F2CEED" w:themeFill="accent5" w:themeFillTint="33"/>
          </w:tcPr>
          <w:p w14:paraId="0A62B98C" w14:textId="5DFC476C" w:rsidR="006A380B" w:rsidRPr="00167BE1" w:rsidRDefault="006A380B" w:rsidP="00D6582D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AM DI PROGETTO </w:t>
            </w: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Non è necessario includere tutto il personale operativo né allegare CV estesi.</w:t>
            </w:r>
          </w:p>
          <w:p w14:paraId="0874E4EA" w14:textId="77777777" w:rsidR="006A380B" w:rsidRPr="00167BE1" w:rsidRDefault="006A380B" w:rsidP="006A380B">
            <w:pPr>
              <w:pStyle w:val="Paragrafoelenco"/>
              <w:ind w:left="426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77E8934" w14:textId="0F925E85" w:rsidR="006A380B" w:rsidRPr="00167BE1" w:rsidRDefault="006A380B" w:rsidP="006A380B">
            <w:pPr>
              <w:pStyle w:val="Paragrafoelenco"/>
              <w:numPr>
                <w:ilvl w:val="1"/>
                <w:numId w:val="1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Responsabile scientifico del progetto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(max </w:t>
            </w:r>
            <w:r w:rsidR="001560F3" w:rsidRPr="00167BE1">
              <w:rPr>
                <w:rFonts w:ascii="Calibri" w:hAnsi="Calibri" w:cs="Calibri"/>
                <w:sz w:val="20"/>
                <w:szCs w:val="20"/>
              </w:rPr>
              <w:t>7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, spazi inclusi)</w:t>
            </w:r>
          </w:p>
          <w:p w14:paraId="1C62391B" w14:textId="696502EC" w:rsidR="006A380B" w:rsidRPr="00167BE1" w:rsidRDefault="006A380B" w:rsidP="006A380B">
            <w:p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Indicare sinteticamente: Nome</w:t>
            </w:r>
            <w:r w:rsidR="008D498C" w:rsidRPr="00167BE1">
              <w:rPr>
                <w:rFonts w:ascii="Calibri" w:hAnsi="Calibri" w:cs="Calibri"/>
                <w:sz w:val="20"/>
                <w:szCs w:val="20"/>
              </w:rPr>
              <w:t>, C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ognome, ruolo e affiliazione; ambiti di competenza; esperienze di ricerca rilevanti per il progetto.</w:t>
            </w:r>
          </w:p>
          <w:p w14:paraId="7A4DA460" w14:textId="77777777" w:rsidR="0079365E" w:rsidRPr="00167BE1" w:rsidRDefault="0079365E" w:rsidP="006A380B">
            <w:p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673AC6" w14:textId="38C1EDFB" w:rsidR="00584637" w:rsidRPr="00167BE1" w:rsidRDefault="006A380B" w:rsidP="00584637">
            <w:pPr>
              <w:pStyle w:val="Paragrafoelenco"/>
              <w:numPr>
                <w:ilvl w:val="1"/>
                <w:numId w:val="15"/>
              </w:num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Componenti chiave del team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(max </w:t>
            </w:r>
            <w:r w:rsidR="001560F3" w:rsidRPr="00167BE1">
              <w:rPr>
                <w:rFonts w:ascii="Calibri" w:hAnsi="Calibri" w:cs="Calibri"/>
                <w:sz w:val="20"/>
                <w:szCs w:val="20"/>
              </w:rPr>
              <w:t>5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00 caratteri per ciascun profilo, spazi inclusi)</w:t>
            </w:r>
          </w:p>
          <w:p w14:paraId="7F357089" w14:textId="69EE8B6E" w:rsidR="006A380B" w:rsidRPr="00167BE1" w:rsidRDefault="006A380B" w:rsidP="00584637">
            <w:pPr>
              <w:tabs>
                <w:tab w:val="num" w:pos="720"/>
              </w:tabs>
              <w:ind w:left="720"/>
              <w:jc w:val="both"/>
              <w:rPr>
                <w:rFonts w:ascii="Calibri" w:hAnsi="Calibri" w:cs="Calibri"/>
              </w:rPr>
            </w:pP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>(partner di ricerca, terzo settore e/o enti pubblici</w:t>
            </w:r>
            <w:r w:rsidR="00584637"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da replicare per ogni componente</w:t>
            </w:r>
            <w:r w:rsidRPr="00167BE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 </w:t>
            </w:r>
          </w:p>
          <w:p w14:paraId="402B2CA8" w14:textId="2DEB7C5C" w:rsidR="006A380B" w:rsidRPr="00167BE1" w:rsidRDefault="006A380B" w:rsidP="006A380B">
            <w:p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Per ciascuna persona con un ruolo rilevante e attivo nel progetto, indicare: Nome</w:t>
            </w:r>
            <w:r w:rsidR="005C7991" w:rsidRPr="00167BE1">
              <w:rPr>
                <w:rFonts w:ascii="Calibri" w:hAnsi="Calibri" w:cs="Calibri"/>
                <w:sz w:val="20"/>
                <w:szCs w:val="20"/>
              </w:rPr>
              <w:t>, C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ognome, Ente di appartenenza, Ruolo nel progetto, Competenze ed esperienze rilevanti per le attività previste. </w:t>
            </w:r>
          </w:p>
          <w:p w14:paraId="50AC19F2" w14:textId="77777777" w:rsidR="005C7991" w:rsidRPr="00167BE1" w:rsidRDefault="005C7991" w:rsidP="006A380B">
            <w:p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5D10A8" w14:textId="77777777" w:rsidR="006A380B" w:rsidRPr="00167BE1" w:rsidRDefault="006A380B" w:rsidP="006A380B">
            <w:pPr>
              <w:tabs>
                <w:tab w:val="num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ab/>
              <w:t xml:space="preserve">7.3 </w:t>
            </w: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>Adeguatezza complessiva del team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(max 1.000 caratteri, spazi inclusi)</w:t>
            </w:r>
          </w:p>
          <w:p w14:paraId="40F60A3F" w14:textId="77777777" w:rsidR="003047F6" w:rsidRPr="00167BE1" w:rsidRDefault="006A380B" w:rsidP="006A380B">
            <w:pPr>
              <w:pStyle w:val="Paragrafoelenco"/>
              <w:tabs>
                <w:tab w:val="left" w:pos="176"/>
              </w:tabs>
              <w:spacing w:after="20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Descrivere brevemente</w:t>
            </w:r>
            <w:r w:rsidR="005C7991" w:rsidRPr="00167BE1">
              <w:rPr>
                <w:rFonts w:ascii="Calibri" w:hAnsi="Calibri" w:cs="Calibri"/>
                <w:sz w:val="20"/>
                <w:szCs w:val="20"/>
              </w:rPr>
              <w:t>:</w:t>
            </w:r>
            <w:r w:rsidRPr="00167BE1">
              <w:rPr>
                <w:rFonts w:ascii="Calibri" w:hAnsi="Calibri" w:cs="Calibri"/>
                <w:sz w:val="20"/>
                <w:szCs w:val="20"/>
              </w:rPr>
              <w:t xml:space="preserve"> la coerenza tra competenze del team e obiettivi del progetto; il valore aggiunto della composizione multidisciplinare e/o multi</w:t>
            </w:r>
            <w:r w:rsidRPr="00167BE1">
              <w:rPr>
                <w:rFonts w:ascii="Calibri" w:hAnsi="Calibri" w:cs="Calibri"/>
                <w:sz w:val="20"/>
                <w:szCs w:val="20"/>
              </w:rPr>
              <w:noBreakHyphen/>
              <w:t>attore; la complementarità tra competenze di ricerca e competenze operative/territoriali, se presenti.</w:t>
            </w:r>
          </w:p>
          <w:p w14:paraId="5AE7CE9B" w14:textId="77777777" w:rsidR="00A046FF" w:rsidRPr="00167BE1" w:rsidRDefault="00A046FF" w:rsidP="006A380B">
            <w:pPr>
              <w:pStyle w:val="Paragrafoelenco"/>
              <w:tabs>
                <w:tab w:val="left" w:pos="176"/>
              </w:tabs>
              <w:spacing w:after="200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683F72" w14:textId="4430D60D" w:rsidR="00A046FF" w:rsidRPr="00167BE1" w:rsidRDefault="00A046FF" w:rsidP="00FA447A">
            <w:pPr>
              <w:tabs>
                <w:tab w:val="left" w:pos="176"/>
              </w:tabs>
              <w:spacing w:after="20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167B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Nota: Il team è valutato in base all’adeguatezza complessiva rispetto agli obiettivi del progetto.</w:t>
            </w:r>
            <w:r w:rsidR="00FA447A" w:rsidRPr="00167B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67BE1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Non sono richiesti elenchi di titoli o curricula estesi, ma una chiara corrispondenza tra competenze, ruoli e attività previste.</w:t>
            </w:r>
          </w:p>
        </w:tc>
      </w:tr>
      <w:tr w:rsidR="003047F6" w:rsidRPr="00167BE1" w14:paraId="01B59E52" w14:textId="77777777">
        <w:trPr>
          <w:trHeight w:val="1669"/>
          <w:jc w:val="center"/>
        </w:trPr>
        <w:tc>
          <w:tcPr>
            <w:tcW w:w="9633" w:type="dxa"/>
          </w:tcPr>
          <w:p w14:paraId="3940C4AA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4C5917E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A6B392F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E7D9291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26CC45A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43DFE7" w14:textId="5F026DDD" w:rsidR="00D01E83" w:rsidRPr="00167BE1" w:rsidRDefault="00D01E83" w:rsidP="00D01E83">
      <w:pPr>
        <w:tabs>
          <w:tab w:val="num" w:pos="72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047F6" w:rsidRPr="00167BE1" w14:paraId="539D3A8C" w14:textId="77777777" w:rsidTr="002C3059">
        <w:trPr>
          <w:trHeight w:val="300"/>
          <w:jc w:val="center"/>
        </w:trPr>
        <w:tc>
          <w:tcPr>
            <w:tcW w:w="9633" w:type="dxa"/>
            <w:shd w:val="clear" w:color="auto" w:fill="F2CEED" w:themeFill="accent5" w:themeFillTint="33"/>
          </w:tcPr>
          <w:p w14:paraId="456A4CB5" w14:textId="0A667DD0" w:rsidR="006A380B" w:rsidRPr="00167BE1" w:rsidRDefault="006A380B" w:rsidP="005C37CE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. ALTRI ELEMENTI RILEVANTI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(</w:t>
            </w:r>
            <w:r w:rsidR="00611DBC" w:rsidRPr="00167BE1">
              <w:rPr>
                <w:rFonts w:ascii="Calibri" w:hAnsi="Calibri" w:cs="Calibri"/>
                <w:sz w:val="20"/>
                <w:szCs w:val="20"/>
              </w:rPr>
              <w:t xml:space="preserve">facoltativo </w:t>
            </w:r>
            <w:r w:rsidRPr="00167BE1">
              <w:rPr>
                <w:rFonts w:ascii="Calibri" w:hAnsi="Calibri" w:cs="Calibri"/>
                <w:sz w:val="20"/>
                <w:szCs w:val="20"/>
              </w:rPr>
              <w:t>max 1.000 caratteri, spazi inclusi)</w:t>
            </w:r>
          </w:p>
          <w:p w14:paraId="1B101909" w14:textId="2928D5A9" w:rsidR="003047F6" w:rsidRPr="00167BE1" w:rsidRDefault="006A380B" w:rsidP="006A38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67BE1">
              <w:rPr>
                <w:rFonts w:ascii="Calibri" w:hAnsi="Calibri" w:cs="Calibri"/>
                <w:sz w:val="20"/>
                <w:szCs w:val="20"/>
              </w:rPr>
              <w:t>Inserire eventuali informazioni aggiuntive ritenute utili ai fini della valutazione del progetto.</w:t>
            </w:r>
            <w:r w:rsidR="006372E0" w:rsidRPr="00167BE1">
              <w:rPr>
                <w:rFonts w:ascii="Calibri" w:hAnsi="Calibri" w:cs="Calibri"/>
                <w:sz w:val="20"/>
                <w:szCs w:val="20"/>
              </w:rPr>
              <w:t xml:space="preserve"> Questa sezione non è intesa per integrare elementi già richiesti nelle sezioni precedenti.</w:t>
            </w:r>
          </w:p>
        </w:tc>
      </w:tr>
      <w:tr w:rsidR="003047F6" w:rsidRPr="00167BE1" w14:paraId="4FEC60EA" w14:textId="77777777">
        <w:trPr>
          <w:trHeight w:val="1669"/>
          <w:jc w:val="center"/>
        </w:trPr>
        <w:tc>
          <w:tcPr>
            <w:tcW w:w="9633" w:type="dxa"/>
          </w:tcPr>
          <w:p w14:paraId="51DBE340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2B4CF72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D872BD8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5A9D8BB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8C8B39" w14:textId="77777777" w:rsidR="00062CF9" w:rsidRPr="00167BE1" w:rsidRDefault="00062CF9" w:rsidP="00A6142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560F3" w:rsidRPr="00167BE1" w14:paraId="3E1B2B19" w14:textId="77777777" w:rsidTr="00EF29A1">
        <w:trPr>
          <w:trHeight w:val="300"/>
          <w:jc w:val="center"/>
        </w:trPr>
        <w:tc>
          <w:tcPr>
            <w:tcW w:w="9628" w:type="dxa"/>
            <w:shd w:val="clear" w:color="auto" w:fill="F2CEED" w:themeFill="accent5" w:themeFillTint="33"/>
          </w:tcPr>
          <w:p w14:paraId="2315BF73" w14:textId="77777777" w:rsidR="008F4DFA" w:rsidRPr="00167BE1" w:rsidRDefault="008F4DFA" w:rsidP="008F4DFA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167BE1">
              <w:rPr>
                <w:rFonts w:ascii="Calibri" w:hAnsi="Calibri" w:cs="Calibri"/>
                <w:b/>
                <w:sz w:val="20"/>
              </w:rPr>
              <w:t>Riferimenti bibliografici</w:t>
            </w:r>
          </w:p>
          <w:p w14:paraId="145E551A" w14:textId="77777777" w:rsidR="008F4DFA" w:rsidRPr="00167BE1" w:rsidRDefault="008F4DFA" w:rsidP="008F4DFA">
            <w:pPr>
              <w:jc w:val="both"/>
              <w:rPr>
                <w:rFonts w:ascii="Calibri" w:hAnsi="Calibri" w:cs="Calibri"/>
                <w:bCs/>
                <w:sz w:val="20"/>
              </w:rPr>
            </w:pPr>
            <w:r w:rsidRPr="00167BE1">
              <w:rPr>
                <w:rFonts w:ascii="Calibri" w:hAnsi="Calibri" w:cs="Calibri"/>
                <w:bCs/>
                <w:sz w:val="20"/>
              </w:rPr>
              <w:t>Inserire di seguito esclusivamente i riferimenti bibliografici citati nel testo del progetto.</w:t>
            </w:r>
          </w:p>
          <w:p w14:paraId="275334BE" w14:textId="47E8351D" w:rsidR="003047F6" w:rsidRPr="00167BE1" w:rsidRDefault="008F4DFA" w:rsidP="008F4DFA">
            <w:pPr>
              <w:pStyle w:val="Paragrafoelenco"/>
              <w:tabs>
                <w:tab w:val="left" w:pos="176"/>
              </w:tabs>
              <w:spacing w:after="200"/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FB5BD5">
              <w:rPr>
                <w:rFonts w:ascii="Calibri" w:hAnsi="Calibri" w:cs="Calibri"/>
                <w:bCs/>
                <w:sz w:val="20"/>
              </w:rPr>
              <w:t>Numero massimo di riferimenti</w:t>
            </w:r>
            <w:r w:rsidRPr="00167BE1">
              <w:rPr>
                <w:rFonts w:ascii="Calibri" w:hAnsi="Calibri" w:cs="Calibri"/>
                <w:bCs/>
                <w:sz w:val="20"/>
                <w:lang w:val="en-GB"/>
              </w:rPr>
              <w:t>: 10.</w:t>
            </w:r>
          </w:p>
        </w:tc>
      </w:tr>
      <w:tr w:rsidR="001560F3" w:rsidRPr="00167BE1" w14:paraId="7A261B93" w14:textId="77777777" w:rsidTr="00EF29A1">
        <w:trPr>
          <w:trHeight w:val="1669"/>
          <w:jc w:val="center"/>
        </w:trPr>
        <w:tc>
          <w:tcPr>
            <w:tcW w:w="9628" w:type="dxa"/>
          </w:tcPr>
          <w:p w14:paraId="33514243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67D88F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DEBC615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91AEF31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957034A" w14:textId="77777777" w:rsidR="003047F6" w:rsidRPr="00167BE1" w:rsidRDefault="003047F6">
            <w:pPr>
              <w:tabs>
                <w:tab w:val="left" w:pos="6780"/>
              </w:tabs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1EA8FF45" w14:textId="77777777" w:rsidR="00A3505B" w:rsidRPr="00167BE1" w:rsidRDefault="00A3505B">
      <w:pPr>
        <w:rPr>
          <w:rFonts w:ascii="Calibri" w:hAnsi="Calibri" w:cs="Calibri"/>
          <w:sz w:val="20"/>
          <w:szCs w:val="20"/>
        </w:rPr>
      </w:pPr>
    </w:p>
    <w:sectPr w:rsidR="00A3505B" w:rsidRPr="00167BE1" w:rsidSect="00E27BB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88D3E" w14:textId="77777777" w:rsidR="0043283E" w:rsidRDefault="0043283E" w:rsidP="00E03FE6">
      <w:pPr>
        <w:spacing w:after="0" w:line="240" w:lineRule="auto"/>
      </w:pPr>
      <w:r>
        <w:separator/>
      </w:r>
    </w:p>
  </w:endnote>
  <w:endnote w:type="continuationSeparator" w:id="0">
    <w:p w14:paraId="5A1E3CBF" w14:textId="77777777" w:rsidR="0043283E" w:rsidRDefault="0043283E" w:rsidP="00E0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602893"/>
      <w:docPartObj>
        <w:docPartGallery w:val="Page Numbers (Bottom of Page)"/>
        <w:docPartUnique/>
      </w:docPartObj>
    </w:sdtPr>
    <w:sdtEndPr/>
    <w:sdtContent>
      <w:p w14:paraId="6ACD5559" w14:textId="2B316E44" w:rsidR="00CD3026" w:rsidRDefault="00CD30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20715">
          <w:t xml:space="preserve"> </w:t>
        </w:r>
      </w:p>
    </w:sdtContent>
  </w:sdt>
  <w:p w14:paraId="77F25613" w14:textId="77777777" w:rsidR="00E27BB5" w:rsidRDefault="00E27B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5641" w14:textId="77777777" w:rsidR="0043283E" w:rsidRDefault="0043283E" w:rsidP="00E03FE6">
      <w:pPr>
        <w:spacing w:after="0" w:line="240" w:lineRule="auto"/>
      </w:pPr>
      <w:r>
        <w:separator/>
      </w:r>
    </w:p>
  </w:footnote>
  <w:footnote w:type="continuationSeparator" w:id="0">
    <w:p w14:paraId="3D960DFA" w14:textId="77777777" w:rsidR="0043283E" w:rsidRDefault="0043283E" w:rsidP="00E0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D819" w14:textId="043E273B" w:rsidR="00E03FE6" w:rsidRPr="00611883" w:rsidRDefault="0037331D" w:rsidP="00A94457">
    <w:pPr>
      <w:pStyle w:val="Intestazione"/>
      <w:tabs>
        <w:tab w:val="clear" w:pos="9638"/>
      </w:tabs>
      <w:ind w:right="-42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7C0D18E" wp14:editId="2E46938D">
          <wp:simplePos x="0" y="0"/>
          <wp:positionH relativeFrom="column">
            <wp:posOffset>-345516</wp:posOffset>
          </wp:positionH>
          <wp:positionV relativeFrom="paragraph">
            <wp:posOffset>-162973</wp:posOffset>
          </wp:positionV>
          <wp:extent cx="792258" cy="396523"/>
          <wp:effectExtent l="0" t="0" r="8255" b="3810"/>
          <wp:wrapNone/>
          <wp:docPr id="751224781" name="Immagine 3" descr="Immagine che contiene Carattere, logo, simbol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24781" name="Immagine 3" descr="Immagine che contiene Carattere, logo, simbol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58" cy="39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457" w:rsidRPr="00611883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Bando </w:t>
    </w:r>
    <w:r w:rsidR="00FD69CC">
      <w:rPr>
        <w:rFonts w:ascii="Calibri" w:hAnsi="Calibri" w:cs="Calibri"/>
        <w:sz w:val="16"/>
        <w:szCs w:val="16"/>
      </w:rPr>
      <w:t>Anita Chiama</w:t>
    </w:r>
    <w:r w:rsidR="00A94457" w:rsidRPr="00611883">
      <w:rPr>
        <w:rFonts w:ascii="Calibri" w:hAnsi="Calibri" w:cs="Calibri"/>
        <w:sz w:val="16"/>
        <w:szCs w:val="16"/>
      </w:rPr>
      <w:t xml:space="preserve"> </w:t>
    </w:r>
    <w:r w:rsidR="00FD69CC">
      <w:rPr>
        <w:rFonts w:ascii="Calibri" w:hAnsi="Calibri" w:cs="Calibri"/>
        <w:sz w:val="16"/>
        <w:szCs w:val="16"/>
      </w:rPr>
      <w:t>Ricerca</w:t>
    </w:r>
    <w:r w:rsidR="00EB2570">
      <w:rPr>
        <w:rFonts w:ascii="Calibri" w:hAnsi="Calibri" w:cs="Calibri"/>
        <w:sz w:val="16"/>
        <w:szCs w:val="16"/>
      </w:rPr>
      <w:t xml:space="preserve"> – Descrizione dettagliata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007"/>
    <w:multiLevelType w:val="multilevel"/>
    <w:tmpl w:val="2BC20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147EE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A76"/>
    <w:multiLevelType w:val="multilevel"/>
    <w:tmpl w:val="5202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A42"/>
    <w:multiLevelType w:val="hybridMultilevel"/>
    <w:tmpl w:val="8F8EA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0E6A"/>
    <w:multiLevelType w:val="multilevel"/>
    <w:tmpl w:val="425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E5CC4"/>
    <w:multiLevelType w:val="multilevel"/>
    <w:tmpl w:val="21D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1AEA"/>
    <w:multiLevelType w:val="multilevel"/>
    <w:tmpl w:val="89C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4D4"/>
    <w:multiLevelType w:val="multilevel"/>
    <w:tmpl w:val="B5D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72325"/>
    <w:multiLevelType w:val="multilevel"/>
    <w:tmpl w:val="972E5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4656F0"/>
    <w:multiLevelType w:val="multilevel"/>
    <w:tmpl w:val="F9E0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11D7B"/>
    <w:multiLevelType w:val="hybridMultilevel"/>
    <w:tmpl w:val="56A8E5A2"/>
    <w:lvl w:ilvl="0" w:tplc="5BAC61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C2F57"/>
    <w:multiLevelType w:val="hybridMultilevel"/>
    <w:tmpl w:val="B1A23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3DBE"/>
    <w:multiLevelType w:val="multilevel"/>
    <w:tmpl w:val="E1F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13ECE"/>
    <w:multiLevelType w:val="multilevel"/>
    <w:tmpl w:val="2E7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46FC7"/>
    <w:multiLevelType w:val="multilevel"/>
    <w:tmpl w:val="F1DC3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F7EF0"/>
    <w:multiLevelType w:val="multilevel"/>
    <w:tmpl w:val="1B0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E0C94"/>
    <w:multiLevelType w:val="hybridMultilevel"/>
    <w:tmpl w:val="89E6A9D4"/>
    <w:lvl w:ilvl="0" w:tplc="B1A0F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16AE"/>
    <w:multiLevelType w:val="multilevel"/>
    <w:tmpl w:val="8BA0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241B"/>
    <w:multiLevelType w:val="multilevel"/>
    <w:tmpl w:val="5E1A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F304EB0"/>
    <w:multiLevelType w:val="hybridMultilevel"/>
    <w:tmpl w:val="83DE4226"/>
    <w:lvl w:ilvl="0" w:tplc="3488A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049D"/>
    <w:multiLevelType w:val="multilevel"/>
    <w:tmpl w:val="506C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12979"/>
    <w:multiLevelType w:val="multilevel"/>
    <w:tmpl w:val="90F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D140D"/>
    <w:multiLevelType w:val="hybridMultilevel"/>
    <w:tmpl w:val="D54AFC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9477A"/>
    <w:multiLevelType w:val="multilevel"/>
    <w:tmpl w:val="B74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77A03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1AE6"/>
    <w:multiLevelType w:val="multilevel"/>
    <w:tmpl w:val="2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100BE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1183"/>
    <w:multiLevelType w:val="hybridMultilevel"/>
    <w:tmpl w:val="6CA8CA92"/>
    <w:lvl w:ilvl="0" w:tplc="B1A0F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491D"/>
    <w:multiLevelType w:val="multilevel"/>
    <w:tmpl w:val="378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C7C9D"/>
    <w:multiLevelType w:val="multilevel"/>
    <w:tmpl w:val="D2E8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2AF"/>
    <w:multiLevelType w:val="multilevel"/>
    <w:tmpl w:val="584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A76A0"/>
    <w:multiLevelType w:val="multilevel"/>
    <w:tmpl w:val="3F3E9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B5926"/>
    <w:multiLevelType w:val="multilevel"/>
    <w:tmpl w:val="86A4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A7959"/>
    <w:multiLevelType w:val="hybridMultilevel"/>
    <w:tmpl w:val="5A386A70"/>
    <w:lvl w:ilvl="0" w:tplc="F35EF1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BB9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57598"/>
    <w:multiLevelType w:val="multilevel"/>
    <w:tmpl w:val="47C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33758"/>
    <w:multiLevelType w:val="multilevel"/>
    <w:tmpl w:val="E92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E3C98"/>
    <w:multiLevelType w:val="multilevel"/>
    <w:tmpl w:val="AB0C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610510"/>
    <w:multiLevelType w:val="multilevel"/>
    <w:tmpl w:val="B746A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45270"/>
    <w:multiLevelType w:val="hybridMultilevel"/>
    <w:tmpl w:val="21D41E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F1BDC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91FEE"/>
    <w:multiLevelType w:val="multilevel"/>
    <w:tmpl w:val="47A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E81F4D"/>
    <w:multiLevelType w:val="multilevel"/>
    <w:tmpl w:val="2000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FA4BD2"/>
    <w:multiLevelType w:val="multilevel"/>
    <w:tmpl w:val="F65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579BB"/>
    <w:multiLevelType w:val="hybridMultilevel"/>
    <w:tmpl w:val="E00E1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72234"/>
    <w:multiLevelType w:val="multilevel"/>
    <w:tmpl w:val="7326E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0E19D5"/>
    <w:multiLevelType w:val="hybridMultilevel"/>
    <w:tmpl w:val="595EE090"/>
    <w:lvl w:ilvl="0" w:tplc="A8CAD6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50E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47C4D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B2278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33AEB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0FAC4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E2ED7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032D5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338A8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8" w15:restartNumberingAfterBreak="0">
    <w:nsid w:val="7C65748B"/>
    <w:multiLevelType w:val="multilevel"/>
    <w:tmpl w:val="B21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251689">
    <w:abstractNumId w:val="11"/>
  </w:num>
  <w:num w:numId="2" w16cid:durableId="217590780">
    <w:abstractNumId w:val="3"/>
  </w:num>
  <w:num w:numId="3" w16cid:durableId="1008170730">
    <w:abstractNumId w:val="29"/>
  </w:num>
  <w:num w:numId="4" w16cid:durableId="1483231656">
    <w:abstractNumId w:val="39"/>
  </w:num>
  <w:num w:numId="5" w16cid:durableId="351803101">
    <w:abstractNumId w:val="14"/>
  </w:num>
  <w:num w:numId="6" w16cid:durableId="630089332">
    <w:abstractNumId w:val="0"/>
  </w:num>
  <w:num w:numId="7" w16cid:durableId="382676805">
    <w:abstractNumId w:val="32"/>
  </w:num>
  <w:num w:numId="8" w16cid:durableId="795412764">
    <w:abstractNumId w:val="19"/>
  </w:num>
  <w:num w:numId="9" w16cid:durableId="1221133891">
    <w:abstractNumId w:val="27"/>
  </w:num>
  <w:num w:numId="10" w16cid:durableId="1650741796">
    <w:abstractNumId w:val="40"/>
  </w:num>
  <w:num w:numId="11" w16cid:durableId="589049906">
    <w:abstractNumId w:val="16"/>
  </w:num>
  <w:num w:numId="12" w16cid:durableId="395055961">
    <w:abstractNumId w:val="34"/>
  </w:num>
  <w:num w:numId="13" w16cid:durableId="1704818243">
    <w:abstractNumId w:val="10"/>
  </w:num>
  <w:num w:numId="14" w16cid:durableId="954866577">
    <w:abstractNumId w:val="22"/>
  </w:num>
  <w:num w:numId="15" w16cid:durableId="2124375004">
    <w:abstractNumId w:val="18"/>
  </w:num>
  <w:num w:numId="16" w16cid:durableId="723213829">
    <w:abstractNumId w:val="33"/>
  </w:num>
  <w:num w:numId="17" w16cid:durableId="1480996057">
    <w:abstractNumId w:val="37"/>
  </w:num>
  <w:num w:numId="18" w16cid:durableId="1637178811">
    <w:abstractNumId w:val="13"/>
  </w:num>
  <w:num w:numId="19" w16cid:durableId="1048458589">
    <w:abstractNumId w:val="21"/>
  </w:num>
  <w:num w:numId="20" w16cid:durableId="50620391">
    <w:abstractNumId w:val="4"/>
  </w:num>
  <w:num w:numId="21" w16cid:durableId="894243611">
    <w:abstractNumId w:val="2"/>
  </w:num>
  <w:num w:numId="22" w16cid:durableId="450323853">
    <w:abstractNumId w:val="6"/>
  </w:num>
  <w:num w:numId="23" w16cid:durableId="664941277">
    <w:abstractNumId w:val="7"/>
  </w:num>
  <w:num w:numId="24" w16cid:durableId="489953062">
    <w:abstractNumId w:val="9"/>
  </w:num>
  <w:num w:numId="25" w16cid:durableId="598368786">
    <w:abstractNumId w:val="44"/>
  </w:num>
  <w:num w:numId="26" w16cid:durableId="2079204382">
    <w:abstractNumId w:val="36"/>
  </w:num>
  <w:num w:numId="27" w16cid:durableId="1398162817">
    <w:abstractNumId w:val="38"/>
  </w:num>
  <w:num w:numId="28" w16cid:durableId="1680618754">
    <w:abstractNumId w:val="46"/>
  </w:num>
  <w:num w:numId="29" w16cid:durableId="1583491383">
    <w:abstractNumId w:val="48"/>
  </w:num>
  <w:num w:numId="30" w16cid:durableId="1119034958">
    <w:abstractNumId w:val="17"/>
  </w:num>
  <w:num w:numId="31" w16cid:durableId="1168906933">
    <w:abstractNumId w:val="5"/>
  </w:num>
  <w:num w:numId="32" w16cid:durableId="1926262768">
    <w:abstractNumId w:val="47"/>
  </w:num>
  <w:num w:numId="33" w16cid:durableId="664935995">
    <w:abstractNumId w:val="42"/>
  </w:num>
  <w:num w:numId="34" w16cid:durableId="370617916">
    <w:abstractNumId w:val="43"/>
  </w:num>
  <w:num w:numId="35" w16cid:durableId="1403870125">
    <w:abstractNumId w:val="31"/>
  </w:num>
  <w:num w:numId="36" w16cid:durableId="1232615162">
    <w:abstractNumId w:val="25"/>
  </w:num>
  <w:num w:numId="37" w16cid:durableId="1985964540">
    <w:abstractNumId w:val="20"/>
  </w:num>
  <w:num w:numId="38" w16cid:durableId="1389108920">
    <w:abstractNumId w:val="23"/>
  </w:num>
  <w:num w:numId="39" w16cid:durableId="943464021">
    <w:abstractNumId w:val="15"/>
  </w:num>
  <w:num w:numId="40" w16cid:durableId="1880705811">
    <w:abstractNumId w:val="12"/>
  </w:num>
  <w:num w:numId="41" w16cid:durableId="1531600258">
    <w:abstractNumId w:val="28"/>
  </w:num>
  <w:num w:numId="42" w16cid:durableId="1184320187">
    <w:abstractNumId w:val="30"/>
  </w:num>
  <w:num w:numId="43" w16cid:durableId="163596868">
    <w:abstractNumId w:val="24"/>
  </w:num>
  <w:num w:numId="44" w16cid:durableId="1109350397">
    <w:abstractNumId w:val="35"/>
  </w:num>
  <w:num w:numId="45" w16cid:durableId="2118795322">
    <w:abstractNumId w:val="41"/>
  </w:num>
  <w:num w:numId="46" w16cid:durableId="812285876">
    <w:abstractNumId w:val="1"/>
  </w:num>
  <w:num w:numId="47" w16cid:durableId="1331326734">
    <w:abstractNumId w:val="45"/>
  </w:num>
  <w:num w:numId="48" w16cid:durableId="365496013">
    <w:abstractNumId w:val="26"/>
  </w:num>
  <w:num w:numId="49" w16cid:durableId="1908489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5D"/>
    <w:rsid w:val="00003BEE"/>
    <w:rsid w:val="0000506B"/>
    <w:rsid w:val="0000590B"/>
    <w:rsid w:val="0001010C"/>
    <w:rsid w:val="00010595"/>
    <w:rsid w:val="00015221"/>
    <w:rsid w:val="00015248"/>
    <w:rsid w:val="00015B96"/>
    <w:rsid w:val="00017488"/>
    <w:rsid w:val="00017981"/>
    <w:rsid w:val="00020A9D"/>
    <w:rsid w:val="00022F04"/>
    <w:rsid w:val="00023E54"/>
    <w:rsid w:val="000246D0"/>
    <w:rsid w:val="0003105B"/>
    <w:rsid w:val="000310CC"/>
    <w:rsid w:val="0003126E"/>
    <w:rsid w:val="00040CB9"/>
    <w:rsid w:val="000535A4"/>
    <w:rsid w:val="00054C69"/>
    <w:rsid w:val="00056CDA"/>
    <w:rsid w:val="00062CF9"/>
    <w:rsid w:val="00063708"/>
    <w:rsid w:val="00065FAC"/>
    <w:rsid w:val="0007204E"/>
    <w:rsid w:val="000721CC"/>
    <w:rsid w:val="00074C53"/>
    <w:rsid w:val="00074CED"/>
    <w:rsid w:val="00075C13"/>
    <w:rsid w:val="000774DF"/>
    <w:rsid w:val="00080B64"/>
    <w:rsid w:val="00081F70"/>
    <w:rsid w:val="00082304"/>
    <w:rsid w:val="00090213"/>
    <w:rsid w:val="00090795"/>
    <w:rsid w:val="0009134B"/>
    <w:rsid w:val="00092B3C"/>
    <w:rsid w:val="0009411A"/>
    <w:rsid w:val="00094B60"/>
    <w:rsid w:val="00096845"/>
    <w:rsid w:val="00097811"/>
    <w:rsid w:val="000A08CD"/>
    <w:rsid w:val="000A32B6"/>
    <w:rsid w:val="000A3823"/>
    <w:rsid w:val="000A4A51"/>
    <w:rsid w:val="000A53EA"/>
    <w:rsid w:val="000A60B8"/>
    <w:rsid w:val="000A695B"/>
    <w:rsid w:val="000B3AE3"/>
    <w:rsid w:val="000B3CA4"/>
    <w:rsid w:val="000B3EC1"/>
    <w:rsid w:val="000B6060"/>
    <w:rsid w:val="000C2218"/>
    <w:rsid w:val="000C4869"/>
    <w:rsid w:val="000C51A1"/>
    <w:rsid w:val="000C5408"/>
    <w:rsid w:val="000C639D"/>
    <w:rsid w:val="000D03C9"/>
    <w:rsid w:val="000D050E"/>
    <w:rsid w:val="000D3398"/>
    <w:rsid w:val="000D507F"/>
    <w:rsid w:val="000D64DC"/>
    <w:rsid w:val="000D7A8F"/>
    <w:rsid w:val="000E0A15"/>
    <w:rsid w:val="000E18DC"/>
    <w:rsid w:val="000E4765"/>
    <w:rsid w:val="000E4DA4"/>
    <w:rsid w:val="000E6667"/>
    <w:rsid w:val="000E70FA"/>
    <w:rsid w:val="000E72E9"/>
    <w:rsid w:val="000F12B6"/>
    <w:rsid w:val="000F2F78"/>
    <w:rsid w:val="0010078D"/>
    <w:rsid w:val="00100E6E"/>
    <w:rsid w:val="001011B7"/>
    <w:rsid w:val="00102D0F"/>
    <w:rsid w:val="00104D82"/>
    <w:rsid w:val="001062C1"/>
    <w:rsid w:val="00106685"/>
    <w:rsid w:val="00106C79"/>
    <w:rsid w:val="0011060B"/>
    <w:rsid w:val="00115B40"/>
    <w:rsid w:val="00116424"/>
    <w:rsid w:val="001170B8"/>
    <w:rsid w:val="0012196C"/>
    <w:rsid w:val="001257C0"/>
    <w:rsid w:val="0012734D"/>
    <w:rsid w:val="00127578"/>
    <w:rsid w:val="00134C10"/>
    <w:rsid w:val="00135AC1"/>
    <w:rsid w:val="001361E6"/>
    <w:rsid w:val="00136275"/>
    <w:rsid w:val="00136B37"/>
    <w:rsid w:val="001401C6"/>
    <w:rsid w:val="00142142"/>
    <w:rsid w:val="00145A74"/>
    <w:rsid w:val="00147CED"/>
    <w:rsid w:val="001551F5"/>
    <w:rsid w:val="001560F3"/>
    <w:rsid w:val="001622D8"/>
    <w:rsid w:val="00163C5C"/>
    <w:rsid w:val="00164FC2"/>
    <w:rsid w:val="00166A00"/>
    <w:rsid w:val="001679C1"/>
    <w:rsid w:val="00167A15"/>
    <w:rsid w:val="00167BE1"/>
    <w:rsid w:val="00171EE8"/>
    <w:rsid w:val="001726CF"/>
    <w:rsid w:val="00172CB6"/>
    <w:rsid w:val="00173A95"/>
    <w:rsid w:val="00174B6E"/>
    <w:rsid w:val="001757D9"/>
    <w:rsid w:val="00175B9C"/>
    <w:rsid w:val="00176F59"/>
    <w:rsid w:val="0018298F"/>
    <w:rsid w:val="00185BFC"/>
    <w:rsid w:val="0018602D"/>
    <w:rsid w:val="00186DB8"/>
    <w:rsid w:val="00187AA4"/>
    <w:rsid w:val="00191410"/>
    <w:rsid w:val="00193B56"/>
    <w:rsid w:val="00197D1B"/>
    <w:rsid w:val="001A1512"/>
    <w:rsid w:val="001A1E91"/>
    <w:rsid w:val="001A2A8C"/>
    <w:rsid w:val="001A4702"/>
    <w:rsid w:val="001A4B79"/>
    <w:rsid w:val="001A65E3"/>
    <w:rsid w:val="001B1080"/>
    <w:rsid w:val="001B1DB0"/>
    <w:rsid w:val="001B452F"/>
    <w:rsid w:val="001B508A"/>
    <w:rsid w:val="001C2031"/>
    <w:rsid w:val="001C2D6C"/>
    <w:rsid w:val="001C4CE2"/>
    <w:rsid w:val="001C6409"/>
    <w:rsid w:val="001D08EE"/>
    <w:rsid w:val="001D1083"/>
    <w:rsid w:val="001D1324"/>
    <w:rsid w:val="001D519B"/>
    <w:rsid w:val="001D6DE3"/>
    <w:rsid w:val="001E51CD"/>
    <w:rsid w:val="001F132B"/>
    <w:rsid w:val="001F3C03"/>
    <w:rsid w:val="001F6245"/>
    <w:rsid w:val="0020330D"/>
    <w:rsid w:val="00204541"/>
    <w:rsid w:val="0021250E"/>
    <w:rsid w:val="002127FF"/>
    <w:rsid w:val="0021328C"/>
    <w:rsid w:val="00214983"/>
    <w:rsid w:val="00214B13"/>
    <w:rsid w:val="00215104"/>
    <w:rsid w:val="00217418"/>
    <w:rsid w:val="00221E9A"/>
    <w:rsid w:val="002239BC"/>
    <w:rsid w:val="00223D25"/>
    <w:rsid w:val="002247BF"/>
    <w:rsid w:val="00224F16"/>
    <w:rsid w:val="00226A5D"/>
    <w:rsid w:val="0023023B"/>
    <w:rsid w:val="0023203E"/>
    <w:rsid w:val="00232981"/>
    <w:rsid w:val="00232E10"/>
    <w:rsid w:val="0023750B"/>
    <w:rsid w:val="00245A94"/>
    <w:rsid w:val="00246CAA"/>
    <w:rsid w:val="00251D34"/>
    <w:rsid w:val="00251DBD"/>
    <w:rsid w:val="00252F91"/>
    <w:rsid w:val="002578E3"/>
    <w:rsid w:val="00264700"/>
    <w:rsid w:val="00264742"/>
    <w:rsid w:val="002713DC"/>
    <w:rsid w:val="0027379C"/>
    <w:rsid w:val="00274718"/>
    <w:rsid w:val="00277B39"/>
    <w:rsid w:val="00277D46"/>
    <w:rsid w:val="002814A1"/>
    <w:rsid w:val="002818F2"/>
    <w:rsid w:val="00283CC0"/>
    <w:rsid w:val="00285C35"/>
    <w:rsid w:val="00291DF3"/>
    <w:rsid w:val="002925F6"/>
    <w:rsid w:val="00294884"/>
    <w:rsid w:val="00294E40"/>
    <w:rsid w:val="00297189"/>
    <w:rsid w:val="002A0903"/>
    <w:rsid w:val="002A73CA"/>
    <w:rsid w:val="002B052B"/>
    <w:rsid w:val="002B2487"/>
    <w:rsid w:val="002B24A2"/>
    <w:rsid w:val="002B5A35"/>
    <w:rsid w:val="002B72F2"/>
    <w:rsid w:val="002C041D"/>
    <w:rsid w:val="002C0EA9"/>
    <w:rsid w:val="002C1910"/>
    <w:rsid w:val="002C19EF"/>
    <w:rsid w:val="002C2ED5"/>
    <w:rsid w:val="002C3059"/>
    <w:rsid w:val="002C3284"/>
    <w:rsid w:val="002C3AE0"/>
    <w:rsid w:val="002C71F6"/>
    <w:rsid w:val="002D0F45"/>
    <w:rsid w:val="002D1CED"/>
    <w:rsid w:val="002D46FA"/>
    <w:rsid w:val="002D4BE0"/>
    <w:rsid w:val="002D7A79"/>
    <w:rsid w:val="002E1C46"/>
    <w:rsid w:val="002E321E"/>
    <w:rsid w:val="002F1EF2"/>
    <w:rsid w:val="002F3245"/>
    <w:rsid w:val="002F3D8B"/>
    <w:rsid w:val="002F421D"/>
    <w:rsid w:val="002F5BF3"/>
    <w:rsid w:val="00300EDC"/>
    <w:rsid w:val="003014FC"/>
    <w:rsid w:val="00303317"/>
    <w:rsid w:val="003047F6"/>
    <w:rsid w:val="00305ED4"/>
    <w:rsid w:val="00307376"/>
    <w:rsid w:val="00310B0A"/>
    <w:rsid w:val="0031308A"/>
    <w:rsid w:val="00313511"/>
    <w:rsid w:val="00314272"/>
    <w:rsid w:val="00315EB1"/>
    <w:rsid w:val="00316A38"/>
    <w:rsid w:val="00321FD8"/>
    <w:rsid w:val="00326B9C"/>
    <w:rsid w:val="00327EC0"/>
    <w:rsid w:val="00332615"/>
    <w:rsid w:val="003343DC"/>
    <w:rsid w:val="00334A23"/>
    <w:rsid w:val="00335A25"/>
    <w:rsid w:val="00337788"/>
    <w:rsid w:val="00341E99"/>
    <w:rsid w:val="00341F15"/>
    <w:rsid w:val="003425AD"/>
    <w:rsid w:val="00343786"/>
    <w:rsid w:val="003437C1"/>
    <w:rsid w:val="003440A9"/>
    <w:rsid w:val="00346BCB"/>
    <w:rsid w:val="00352AA3"/>
    <w:rsid w:val="00353FBF"/>
    <w:rsid w:val="00364675"/>
    <w:rsid w:val="0036471F"/>
    <w:rsid w:val="00365CEE"/>
    <w:rsid w:val="00367912"/>
    <w:rsid w:val="003727CD"/>
    <w:rsid w:val="0037331D"/>
    <w:rsid w:val="003733D3"/>
    <w:rsid w:val="00373BD5"/>
    <w:rsid w:val="003764B5"/>
    <w:rsid w:val="003818BF"/>
    <w:rsid w:val="00383D31"/>
    <w:rsid w:val="00384A8C"/>
    <w:rsid w:val="0038555E"/>
    <w:rsid w:val="003872FF"/>
    <w:rsid w:val="003948A4"/>
    <w:rsid w:val="003951BC"/>
    <w:rsid w:val="00396E40"/>
    <w:rsid w:val="003A01EB"/>
    <w:rsid w:val="003A11C3"/>
    <w:rsid w:val="003A3CDE"/>
    <w:rsid w:val="003A4323"/>
    <w:rsid w:val="003A5C61"/>
    <w:rsid w:val="003A77CC"/>
    <w:rsid w:val="003B047C"/>
    <w:rsid w:val="003B4525"/>
    <w:rsid w:val="003B7B8C"/>
    <w:rsid w:val="003C16AD"/>
    <w:rsid w:val="003C1B7D"/>
    <w:rsid w:val="003C56A0"/>
    <w:rsid w:val="003C5CBB"/>
    <w:rsid w:val="003D3D46"/>
    <w:rsid w:val="003D3D6A"/>
    <w:rsid w:val="003D5DA2"/>
    <w:rsid w:val="003D5FEE"/>
    <w:rsid w:val="003D6921"/>
    <w:rsid w:val="003D6F89"/>
    <w:rsid w:val="003E5080"/>
    <w:rsid w:val="003E5D43"/>
    <w:rsid w:val="003E7117"/>
    <w:rsid w:val="003F2B73"/>
    <w:rsid w:val="003F5928"/>
    <w:rsid w:val="003F5EF4"/>
    <w:rsid w:val="00400535"/>
    <w:rsid w:val="00400645"/>
    <w:rsid w:val="00402AD9"/>
    <w:rsid w:val="004042A8"/>
    <w:rsid w:val="00404545"/>
    <w:rsid w:val="004045B4"/>
    <w:rsid w:val="004063F9"/>
    <w:rsid w:val="00413132"/>
    <w:rsid w:val="0041385C"/>
    <w:rsid w:val="00416BEB"/>
    <w:rsid w:val="00417333"/>
    <w:rsid w:val="00417AC2"/>
    <w:rsid w:val="00422912"/>
    <w:rsid w:val="00424823"/>
    <w:rsid w:val="00424831"/>
    <w:rsid w:val="00424AE5"/>
    <w:rsid w:val="00424E3E"/>
    <w:rsid w:val="0042627F"/>
    <w:rsid w:val="0043283E"/>
    <w:rsid w:val="004334B3"/>
    <w:rsid w:val="00435825"/>
    <w:rsid w:val="004367FD"/>
    <w:rsid w:val="00436E8A"/>
    <w:rsid w:val="004372ED"/>
    <w:rsid w:val="0044116D"/>
    <w:rsid w:val="00443327"/>
    <w:rsid w:val="00443527"/>
    <w:rsid w:val="0044558B"/>
    <w:rsid w:val="0044603E"/>
    <w:rsid w:val="004469A2"/>
    <w:rsid w:val="00446BC0"/>
    <w:rsid w:val="00446D34"/>
    <w:rsid w:val="00450B88"/>
    <w:rsid w:val="004526FF"/>
    <w:rsid w:val="004576D2"/>
    <w:rsid w:val="00460FA3"/>
    <w:rsid w:val="004612ED"/>
    <w:rsid w:val="004620DB"/>
    <w:rsid w:val="00462722"/>
    <w:rsid w:val="00463936"/>
    <w:rsid w:val="00466FFE"/>
    <w:rsid w:val="00475349"/>
    <w:rsid w:val="00475C7F"/>
    <w:rsid w:val="004773F3"/>
    <w:rsid w:val="004824A4"/>
    <w:rsid w:val="004824E6"/>
    <w:rsid w:val="004835DD"/>
    <w:rsid w:val="004933F2"/>
    <w:rsid w:val="00496910"/>
    <w:rsid w:val="004A0041"/>
    <w:rsid w:val="004A0991"/>
    <w:rsid w:val="004A12F5"/>
    <w:rsid w:val="004A2B37"/>
    <w:rsid w:val="004A42BA"/>
    <w:rsid w:val="004A440B"/>
    <w:rsid w:val="004A48A4"/>
    <w:rsid w:val="004A59C8"/>
    <w:rsid w:val="004B3F46"/>
    <w:rsid w:val="004B599D"/>
    <w:rsid w:val="004B5D29"/>
    <w:rsid w:val="004B6FB5"/>
    <w:rsid w:val="004B763B"/>
    <w:rsid w:val="004C01E2"/>
    <w:rsid w:val="004C01EA"/>
    <w:rsid w:val="004C076F"/>
    <w:rsid w:val="004C5A42"/>
    <w:rsid w:val="004C7B47"/>
    <w:rsid w:val="004D0126"/>
    <w:rsid w:val="004D19BC"/>
    <w:rsid w:val="004D1A55"/>
    <w:rsid w:val="004D6940"/>
    <w:rsid w:val="004D759C"/>
    <w:rsid w:val="004E0D2D"/>
    <w:rsid w:val="004E3BE4"/>
    <w:rsid w:val="004E3D6E"/>
    <w:rsid w:val="004E46EE"/>
    <w:rsid w:val="004E4EFA"/>
    <w:rsid w:val="004E587E"/>
    <w:rsid w:val="004F352E"/>
    <w:rsid w:val="004F7640"/>
    <w:rsid w:val="004F7937"/>
    <w:rsid w:val="004F7F1D"/>
    <w:rsid w:val="00504170"/>
    <w:rsid w:val="005045AD"/>
    <w:rsid w:val="00504A11"/>
    <w:rsid w:val="005052AD"/>
    <w:rsid w:val="005065AD"/>
    <w:rsid w:val="005072EE"/>
    <w:rsid w:val="00510754"/>
    <w:rsid w:val="0051138E"/>
    <w:rsid w:val="005114D5"/>
    <w:rsid w:val="00512684"/>
    <w:rsid w:val="00512F49"/>
    <w:rsid w:val="00514930"/>
    <w:rsid w:val="005157C3"/>
    <w:rsid w:val="00516D99"/>
    <w:rsid w:val="00520CE0"/>
    <w:rsid w:val="00520EFC"/>
    <w:rsid w:val="00525C00"/>
    <w:rsid w:val="0052636E"/>
    <w:rsid w:val="005275D9"/>
    <w:rsid w:val="00531E44"/>
    <w:rsid w:val="00532AAA"/>
    <w:rsid w:val="00535183"/>
    <w:rsid w:val="00536F0D"/>
    <w:rsid w:val="00542027"/>
    <w:rsid w:val="0054286D"/>
    <w:rsid w:val="00542AF0"/>
    <w:rsid w:val="00554906"/>
    <w:rsid w:val="00555A05"/>
    <w:rsid w:val="00556658"/>
    <w:rsid w:val="0055693C"/>
    <w:rsid w:val="00560F9B"/>
    <w:rsid w:val="00562669"/>
    <w:rsid w:val="00563928"/>
    <w:rsid w:val="00563F43"/>
    <w:rsid w:val="00565314"/>
    <w:rsid w:val="00566732"/>
    <w:rsid w:val="0057103D"/>
    <w:rsid w:val="005722C1"/>
    <w:rsid w:val="00577162"/>
    <w:rsid w:val="00577A79"/>
    <w:rsid w:val="00584637"/>
    <w:rsid w:val="005854C4"/>
    <w:rsid w:val="0058574F"/>
    <w:rsid w:val="00585B24"/>
    <w:rsid w:val="005912EB"/>
    <w:rsid w:val="00592673"/>
    <w:rsid w:val="005A0422"/>
    <w:rsid w:val="005A0DF0"/>
    <w:rsid w:val="005A3C38"/>
    <w:rsid w:val="005A3D4B"/>
    <w:rsid w:val="005A4874"/>
    <w:rsid w:val="005A499D"/>
    <w:rsid w:val="005A4F1A"/>
    <w:rsid w:val="005A518B"/>
    <w:rsid w:val="005A7DA3"/>
    <w:rsid w:val="005B2421"/>
    <w:rsid w:val="005C19D2"/>
    <w:rsid w:val="005C2321"/>
    <w:rsid w:val="005C24C5"/>
    <w:rsid w:val="005C37CE"/>
    <w:rsid w:val="005C527B"/>
    <w:rsid w:val="005C7728"/>
    <w:rsid w:val="005C7991"/>
    <w:rsid w:val="005D1EF0"/>
    <w:rsid w:val="005D34F4"/>
    <w:rsid w:val="005D72C8"/>
    <w:rsid w:val="005E0004"/>
    <w:rsid w:val="005E07D1"/>
    <w:rsid w:val="005E1C8C"/>
    <w:rsid w:val="005E25BE"/>
    <w:rsid w:val="005E3402"/>
    <w:rsid w:val="005E386C"/>
    <w:rsid w:val="005E3EA8"/>
    <w:rsid w:val="005E59E0"/>
    <w:rsid w:val="005F3BF9"/>
    <w:rsid w:val="005F5651"/>
    <w:rsid w:val="005F6E26"/>
    <w:rsid w:val="0060090F"/>
    <w:rsid w:val="00601043"/>
    <w:rsid w:val="006023B8"/>
    <w:rsid w:val="0060427C"/>
    <w:rsid w:val="0060478E"/>
    <w:rsid w:val="006048CC"/>
    <w:rsid w:val="00606DAD"/>
    <w:rsid w:val="006079A8"/>
    <w:rsid w:val="00610047"/>
    <w:rsid w:val="0061028F"/>
    <w:rsid w:val="00611883"/>
    <w:rsid w:val="00611DBC"/>
    <w:rsid w:val="00612AC6"/>
    <w:rsid w:val="00613396"/>
    <w:rsid w:val="00613AE9"/>
    <w:rsid w:val="006156A4"/>
    <w:rsid w:val="00616E16"/>
    <w:rsid w:val="0061713F"/>
    <w:rsid w:val="00620788"/>
    <w:rsid w:val="00622892"/>
    <w:rsid w:val="00622A66"/>
    <w:rsid w:val="00622D5C"/>
    <w:rsid w:val="00623581"/>
    <w:rsid w:val="00624FED"/>
    <w:rsid w:val="00634CAD"/>
    <w:rsid w:val="006372E0"/>
    <w:rsid w:val="00644C8F"/>
    <w:rsid w:val="00644F66"/>
    <w:rsid w:val="00645D3D"/>
    <w:rsid w:val="00647926"/>
    <w:rsid w:val="00650464"/>
    <w:rsid w:val="00650F73"/>
    <w:rsid w:val="006517AB"/>
    <w:rsid w:val="00651AD7"/>
    <w:rsid w:val="006521D7"/>
    <w:rsid w:val="00653819"/>
    <w:rsid w:val="00654153"/>
    <w:rsid w:val="00654E9A"/>
    <w:rsid w:val="006558E6"/>
    <w:rsid w:val="00657C8A"/>
    <w:rsid w:val="00660F2A"/>
    <w:rsid w:val="00662281"/>
    <w:rsid w:val="00662DFE"/>
    <w:rsid w:val="006717C9"/>
    <w:rsid w:val="006736F6"/>
    <w:rsid w:val="00673B52"/>
    <w:rsid w:val="00674BCB"/>
    <w:rsid w:val="00675032"/>
    <w:rsid w:val="006807A0"/>
    <w:rsid w:val="00682271"/>
    <w:rsid w:val="006854E9"/>
    <w:rsid w:val="00685FD1"/>
    <w:rsid w:val="00687735"/>
    <w:rsid w:val="0068775D"/>
    <w:rsid w:val="00691631"/>
    <w:rsid w:val="00691F28"/>
    <w:rsid w:val="00692C00"/>
    <w:rsid w:val="006955D7"/>
    <w:rsid w:val="0069592B"/>
    <w:rsid w:val="0069757C"/>
    <w:rsid w:val="006A380B"/>
    <w:rsid w:val="006A5703"/>
    <w:rsid w:val="006A72A1"/>
    <w:rsid w:val="006B06AD"/>
    <w:rsid w:val="006B1216"/>
    <w:rsid w:val="006B3CB7"/>
    <w:rsid w:val="006B6B2B"/>
    <w:rsid w:val="006B7374"/>
    <w:rsid w:val="006C224D"/>
    <w:rsid w:val="006C3E17"/>
    <w:rsid w:val="006C4B3F"/>
    <w:rsid w:val="006C4CD9"/>
    <w:rsid w:val="006D17C7"/>
    <w:rsid w:val="006D1DB6"/>
    <w:rsid w:val="006D1E00"/>
    <w:rsid w:val="006D60CF"/>
    <w:rsid w:val="006E01AF"/>
    <w:rsid w:val="006E1F67"/>
    <w:rsid w:val="006F0A88"/>
    <w:rsid w:val="006F29E9"/>
    <w:rsid w:val="006F3094"/>
    <w:rsid w:val="006F4FB5"/>
    <w:rsid w:val="0070026E"/>
    <w:rsid w:val="00706011"/>
    <w:rsid w:val="00706F91"/>
    <w:rsid w:val="0071226C"/>
    <w:rsid w:val="00712A2A"/>
    <w:rsid w:val="007161CF"/>
    <w:rsid w:val="007170E9"/>
    <w:rsid w:val="00717841"/>
    <w:rsid w:val="007253F9"/>
    <w:rsid w:val="00727219"/>
    <w:rsid w:val="007310CA"/>
    <w:rsid w:val="00732900"/>
    <w:rsid w:val="007330A4"/>
    <w:rsid w:val="00733111"/>
    <w:rsid w:val="00734E0E"/>
    <w:rsid w:val="007357B3"/>
    <w:rsid w:val="007407A8"/>
    <w:rsid w:val="00740E35"/>
    <w:rsid w:val="0074193E"/>
    <w:rsid w:val="00741AF3"/>
    <w:rsid w:val="007454A4"/>
    <w:rsid w:val="00746A2C"/>
    <w:rsid w:val="00746B97"/>
    <w:rsid w:val="00747569"/>
    <w:rsid w:val="007568E9"/>
    <w:rsid w:val="00757BE5"/>
    <w:rsid w:val="00760221"/>
    <w:rsid w:val="00761016"/>
    <w:rsid w:val="00762430"/>
    <w:rsid w:val="00762588"/>
    <w:rsid w:val="00762A01"/>
    <w:rsid w:val="00763D6A"/>
    <w:rsid w:val="00764146"/>
    <w:rsid w:val="00764D47"/>
    <w:rsid w:val="0076622C"/>
    <w:rsid w:val="007669B2"/>
    <w:rsid w:val="00775846"/>
    <w:rsid w:val="007775AB"/>
    <w:rsid w:val="00777B28"/>
    <w:rsid w:val="00780079"/>
    <w:rsid w:val="007821DB"/>
    <w:rsid w:val="00783E61"/>
    <w:rsid w:val="00784F57"/>
    <w:rsid w:val="0078528F"/>
    <w:rsid w:val="00785598"/>
    <w:rsid w:val="00785A9D"/>
    <w:rsid w:val="00786BE3"/>
    <w:rsid w:val="0079365E"/>
    <w:rsid w:val="007938D3"/>
    <w:rsid w:val="0079477B"/>
    <w:rsid w:val="0079554E"/>
    <w:rsid w:val="007A09E0"/>
    <w:rsid w:val="007A3261"/>
    <w:rsid w:val="007A3E2A"/>
    <w:rsid w:val="007A44C9"/>
    <w:rsid w:val="007A7C4B"/>
    <w:rsid w:val="007B1420"/>
    <w:rsid w:val="007B242A"/>
    <w:rsid w:val="007B4D16"/>
    <w:rsid w:val="007B5E8F"/>
    <w:rsid w:val="007B6530"/>
    <w:rsid w:val="007C161F"/>
    <w:rsid w:val="007C55DE"/>
    <w:rsid w:val="007C6902"/>
    <w:rsid w:val="007D1D26"/>
    <w:rsid w:val="007D38B7"/>
    <w:rsid w:val="007D531F"/>
    <w:rsid w:val="007D5C75"/>
    <w:rsid w:val="007D7F09"/>
    <w:rsid w:val="007E02C8"/>
    <w:rsid w:val="007E4C66"/>
    <w:rsid w:val="007E50B0"/>
    <w:rsid w:val="007E7340"/>
    <w:rsid w:val="007F0A87"/>
    <w:rsid w:val="007F1AFB"/>
    <w:rsid w:val="007F2293"/>
    <w:rsid w:val="007F298A"/>
    <w:rsid w:val="007F3A34"/>
    <w:rsid w:val="008011CB"/>
    <w:rsid w:val="00802B07"/>
    <w:rsid w:val="00803BCB"/>
    <w:rsid w:val="008050B5"/>
    <w:rsid w:val="0080613B"/>
    <w:rsid w:val="008108F3"/>
    <w:rsid w:val="008108F7"/>
    <w:rsid w:val="00811E65"/>
    <w:rsid w:val="0081382E"/>
    <w:rsid w:val="00815CE2"/>
    <w:rsid w:val="00815DBC"/>
    <w:rsid w:val="00815F6D"/>
    <w:rsid w:val="00821A7D"/>
    <w:rsid w:val="0082287E"/>
    <w:rsid w:val="00823822"/>
    <w:rsid w:val="008249ED"/>
    <w:rsid w:val="00824A7A"/>
    <w:rsid w:val="00825F82"/>
    <w:rsid w:val="0082653F"/>
    <w:rsid w:val="00826816"/>
    <w:rsid w:val="008278A6"/>
    <w:rsid w:val="00832E2C"/>
    <w:rsid w:val="00834CDE"/>
    <w:rsid w:val="008360D7"/>
    <w:rsid w:val="00837B6C"/>
    <w:rsid w:val="00840A9A"/>
    <w:rsid w:val="00842720"/>
    <w:rsid w:val="00842AFF"/>
    <w:rsid w:val="008431AA"/>
    <w:rsid w:val="00843654"/>
    <w:rsid w:val="00843860"/>
    <w:rsid w:val="00844C2B"/>
    <w:rsid w:val="00844D66"/>
    <w:rsid w:val="00845AB5"/>
    <w:rsid w:val="0084654B"/>
    <w:rsid w:val="0085060D"/>
    <w:rsid w:val="00851748"/>
    <w:rsid w:val="00851E98"/>
    <w:rsid w:val="008521A0"/>
    <w:rsid w:val="00852708"/>
    <w:rsid w:val="00853D55"/>
    <w:rsid w:val="00854A3D"/>
    <w:rsid w:val="008555DA"/>
    <w:rsid w:val="008563A1"/>
    <w:rsid w:val="008565B1"/>
    <w:rsid w:val="00856B6B"/>
    <w:rsid w:val="00863545"/>
    <w:rsid w:val="008649A9"/>
    <w:rsid w:val="008673DF"/>
    <w:rsid w:val="008675E3"/>
    <w:rsid w:val="008746A8"/>
    <w:rsid w:val="00874EC9"/>
    <w:rsid w:val="00875242"/>
    <w:rsid w:val="0087657A"/>
    <w:rsid w:val="00882050"/>
    <w:rsid w:val="008827E7"/>
    <w:rsid w:val="0088567C"/>
    <w:rsid w:val="00885863"/>
    <w:rsid w:val="00886C59"/>
    <w:rsid w:val="00890CCC"/>
    <w:rsid w:val="00894610"/>
    <w:rsid w:val="00895619"/>
    <w:rsid w:val="00897E99"/>
    <w:rsid w:val="008A5672"/>
    <w:rsid w:val="008A5895"/>
    <w:rsid w:val="008A772D"/>
    <w:rsid w:val="008B139E"/>
    <w:rsid w:val="008B2E3D"/>
    <w:rsid w:val="008B5FEB"/>
    <w:rsid w:val="008B714E"/>
    <w:rsid w:val="008C01E6"/>
    <w:rsid w:val="008C1230"/>
    <w:rsid w:val="008C2334"/>
    <w:rsid w:val="008C37E0"/>
    <w:rsid w:val="008C3CBE"/>
    <w:rsid w:val="008C5757"/>
    <w:rsid w:val="008C6AE9"/>
    <w:rsid w:val="008D0B87"/>
    <w:rsid w:val="008D29F0"/>
    <w:rsid w:val="008D3EFA"/>
    <w:rsid w:val="008D41BB"/>
    <w:rsid w:val="008D4767"/>
    <w:rsid w:val="008D498C"/>
    <w:rsid w:val="008D4A98"/>
    <w:rsid w:val="008D519C"/>
    <w:rsid w:val="008E00B8"/>
    <w:rsid w:val="008E236A"/>
    <w:rsid w:val="008E59C9"/>
    <w:rsid w:val="008F4DFA"/>
    <w:rsid w:val="008F6D2E"/>
    <w:rsid w:val="008F7F55"/>
    <w:rsid w:val="009008E2"/>
    <w:rsid w:val="0090258E"/>
    <w:rsid w:val="00904606"/>
    <w:rsid w:val="009048C7"/>
    <w:rsid w:val="0091069E"/>
    <w:rsid w:val="009119BC"/>
    <w:rsid w:val="009139E0"/>
    <w:rsid w:val="00914E29"/>
    <w:rsid w:val="00915F78"/>
    <w:rsid w:val="00917183"/>
    <w:rsid w:val="00917C51"/>
    <w:rsid w:val="00917E0E"/>
    <w:rsid w:val="00920840"/>
    <w:rsid w:val="0092211F"/>
    <w:rsid w:val="00924F2E"/>
    <w:rsid w:val="00930CEA"/>
    <w:rsid w:val="00933D7A"/>
    <w:rsid w:val="00945F35"/>
    <w:rsid w:val="009469A0"/>
    <w:rsid w:val="009473E5"/>
    <w:rsid w:val="009476C1"/>
    <w:rsid w:val="00951A9D"/>
    <w:rsid w:val="00954DA1"/>
    <w:rsid w:val="00955479"/>
    <w:rsid w:val="00960C05"/>
    <w:rsid w:val="009623B6"/>
    <w:rsid w:val="0096300A"/>
    <w:rsid w:val="00964678"/>
    <w:rsid w:val="009719FE"/>
    <w:rsid w:val="009726E0"/>
    <w:rsid w:val="00975858"/>
    <w:rsid w:val="009807E7"/>
    <w:rsid w:val="00981FD4"/>
    <w:rsid w:val="00986578"/>
    <w:rsid w:val="00994B88"/>
    <w:rsid w:val="00996FE4"/>
    <w:rsid w:val="0099712A"/>
    <w:rsid w:val="00997BF0"/>
    <w:rsid w:val="009A082A"/>
    <w:rsid w:val="009A4A18"/>
    <w:rsid w:val="009B4C52"/>
    <w:rsid w:val="009C2F7A"/>
    <w:rsid w:val="009C62AA"/>
    <w:rsid w:val="009C6E01"/>
    <w:rsid w:val="009C7032"/>
    <w:rsid w:val="009D0977"/>
    <w:rsid w:val="009D0A02"/>
    <w:rsid w:val="009D40F9"/>
    <w:rsid w:val="009D6DB1"/>
    <w:rsid w:val="009E12C2"/>
    <w:rsid w:val="009E1996"/>
    <w:rsid w:val="009E7861"/>
    <w:rsid w:val="009F08E1"/>
    <w:rsid w:val="009F1253"/>
    <w:rsid w:val="009F23DF"/>
    <w:rsid w:val="009F2841"/>
    <w:rsid w:val="009F34F3"/>
    <w:rsid w:val="009F360C"/>
    <w:rsid w:val="009F6A9E"/>
    <w:rsid w:val="00A046FF"/>
    <w:rsid w:val="00A06C94"/>
    <w:rsid w:val="00A0730F"/>
    <w:rsid w:val="00A079E9"/>
    <w:rsid w:val="00A107AE"/>
    <w:rsid w:val="00A10977"/>
    <w:rsid w:val="00A12657"/>
    <w:rsid w:val="00A12E06"/>
    <w:rsid w:val="00A13071"/>
    <w:rsid w:val="00A130E8"/>
    <w:rsid w:val="00A15A04"/>
    <w:rsid w:val="00A25D48"/>
    <w:rsid w:val="00A27713"/>
    <w:rsid w:val="00A3115B"/>
    <w:rsid w:val="00A31E2E"/>
    <w:rsid w:val="00A3505B"/>
    <w:rsid w:val="00A35A1E"/>
    <w:rsid w:val="00A36556"/>
    <w:rsid w:val="00A4039E"/>
    <w:rsid w:val="00A449AC"/>
    <w:rsid w:val="00A45FFE"/>
    <w:rsid w:val="00A53554"/>
    <w:rsid w:val="00A54324"/>
    <w:rsid w:val="00A54B50"/>
    <w:rsid w:val="00A55438"/>
    <w:rsid w:val="00A5644D"/>
    <w:rsid w:val="00A56F4C"/>
    <w:rsid w:val="00A57125"/>
    <w:rsid w:val="00A60019"/>
    <w:rsid w:val="00A6061A"/>
    <w:rsid w:val="00A60CAF"/>
    <w:rsid w:val="00A60EF1"/>
    <w:rsid w:val="00A61423"/>
    <w:rsid w:val="00A6443B"/>
    <w:rsid w:val="00A66426"/>
    <w:rsid w:val="00A74F60"/>
    <w:rsid w:val="00A7669F"/>
    <w:rsid w:val="00A80E78"/>
    <w:rsid w:val="00A841B8"/>
    <w:rsid w:val="00A848CB"/>
    <w:rsid w:val="00A85C59"/>
    <w:rsid w:val="00A872CF"/>
    <w:rsid w:val="00A87EA3"/>
    <w:rsid w:val="00A90A10"/>
    <w:rsid w:val="00A90EE4"/>
    <w:rsid w:val="00A922B2"/>
    <w:rsid w:val="00A926FD"/>
    <w:rsid w:val="00A92980"/>
    <w:rsid w:val="00A94457"/>
    <w:rsid w:val="00A95D34"/>
    <w:rsid w:val="00A97C82"/>
    <w:rsid w:val="00AA370D"/>
    <w:rsid w:val="00AA677E"/>
    <w:rsid w:val="00AB082F"/>
    <w:rsid w:val="00AB0C46"/>
    <w:rsid w:val="00AB393A"/>
    <w:rsid w:val="00AB47DD"/>
    <w:rsid w:val="00AB5619"/>
    <w:rsid w:val="00AB7968"/>
    <w:rsid w:val="00AC00F6"/>
    <w:rsid w:val="00AC4484"/>
    <w:rsid w:val="00AC65CA"/>
    <w:rsid w:val="00AC7711"/>
    <w:rsid w:val="00AC7B8E"/>
    <w:rsid w:val="00AD4F45"/>
    <w:rsid w:val="00AD55CC"/>
    <w:rsid w:val="00AD56E0"/>
    <w:rsid w:val="00AD58D3"/>
    <w:rsid w:val="00AE0877"/>
    <w:rsid w:val="00AE5417"/>
    <w:rsid w:val="00AE5636"/>
    <w:rsid w:val="00AF24DB"/>
    <w:rsid w:val="00AF4341"/>
    <w:rsid w:val="00AF5A17"/>
    <w:rsid w:val="00AF6A67"/>
    <w:rsid w:val="00B005CF"/>
    <w:rsid w:val="00B01094"/>
    <w:rsid w:val="00B0224B"/>
    <w:rsid w:val="00B066B7"/>
    <w:rsid w:val="00B06F98"/>
    <w:rsid w:val="00B102AD"/>
    <w:rsid w:val="00B1091A"/>
    <w:rsid w:val="00B13404"/>
    <w:rsid w:val="00B140DC"/>
    <w:rsid w:val="00B14EFA"/>
    <w:rsid w:val="00B14F1E"/>
    <w:rsid w:val="00B15AFB"/>
    <w:rsid w:val="00B15CC5"/>
    <w:rsid w:val="00B16F01"/>
    <w:rsid w:val="00B217DF"/>
    <w:rsid w:val="00B254F7"/>
    <w:rsid w:val="00B267E3"/>
    <w:rsid w:val="00B274B0"/>
    <w:rsid w:val="00B30531"/>
    <w:rsid w:val="00B31276"/>
    <w:rsid w:val="00B33FB1"/>
    <w:rsid w:val="00B35BF4"/>
    <w:rsid w:val="00B36672"/>
    <w:rsid w:val="00B40E82"/>
    <w:rsid w:val="00B41D4C"/>
    <w:rsid w:val="00B43552"/>
    <w:rsid w:val="00B5073E"/>
    <w:rsid w:val="00B520C5"/>
    <w:rsid w:val="00B52DBB"/>
    <w:rsid w:val="00B5378A"/>
    <w:rsid w:val="00B53BCE"/>
    <w:rsid w:val="00B57668"/>
    <w:rsid w:val="00B5782E"/>
    <w:rsid w:val="00B616F1"/>
    <w:rsid w:val="00B6395D"/>
    <w:rsid w:val="00B63E19"/>
    <w:rsid w:val="00B64BA8"/>
    <w:rsid w:val="00B67A0C"/>
    <w:rsid w:val="00B70D53"/>
    <w:rsid w:val="00B717AE"/>
    <w:rsid w:val="00B73D6E"/>
    <w:rsid w:val="00B770F6"/>
    <w:rsid w:val="00B77F93"/>
    <w:rsid w:val="00B814E7"/>
    <w:rsid w:val="00B81B78"/>
    <w:rsid w:val="00B84CDF"/>
    <w:rsid w:val="00B858E8"/>
    <w:rsid w:val="00B85EC8"/>
    <w:rsid w:val="00B869A2"/>
    <w:rsid w:val="00B87D9D"/>
    <w:rsid w:val="00B93F3A"/>
    <w:rsid w:val="00B96FF9"/>
    <w:rsid w:val="00BA073B"/>
    <w:rsid w:val="00BA0C4F"/>
    <w:rsid w:val="00BA2C24"/>
    <w:rsid w:val="00BB2C15"/>
    <w:rsid w:val="00BB50D1"/>
    <w:rsid w:val="00BB7EE9"/>
    <w:rsid w:val="00BC12CE"/>
    <w:rsid w:val="00BC1C58"/>
    <w:rsid w:val="00BC2B47"/>
    <w:rsid w:val="00BC2BE5"/>
    <w:rsid w:val="00BC2FC4"/>
    <w:rsid w:val="00BC340C"/>
    <w:rsid w:val="00BC3462"/>
    <w:rsid w:val="00BC5670"/>
    <w:rsid w:val="00BC58DD"/>
    <w:rsid w:val="00BC6820"/>
    <w:rsid w:val="00BD0373"/>
    <w:rsid w:val="00BD0C68"/>
    <w:rsid w:val="00BD16F3"/>
    <w:rsid w:val="00BD3C45"/>
    <w:rsid w:val="00BD5093"/>
    <w:rsid w:val="00BD6B5B"/>
    <w:rsid w:val="00BD6EEA"/>
    <w:rsid w:val="00BE118E"/>
    <w:rsid w:val="00BE4326"/>
    <w:rsid w:val="00BE5577"/>
    <w:rsid w:val="00BF2535"/>
    <w:rsid w:val="00BF3F3E"/>
    <w:rsid w:val="00BF5C4B"/>
    <w:rsid w:val="00BF7A3B"/>
    <w:rsid w:val="00C02E42"/>
    <w:rsid w:val="00C0618D"/>
    <w:rsid w:val="00C06D5E"/>
    <w:rsid w:val="00C07838"/>
    <w:rsid w:val="00C10CD0"/>
    <w:rsid w:val="00C150C4"/>
    <w:rsid w:val="00C17D3E"/>
    <w:rsid w:val="00C22967"/>
    <w:rsid w:val="00C245BE"/>
    <w:rsid w:val="00C247C3"/>
    <w:rsid w:val="00C2765E"/>
    <w:rsid w:val="00C32A45"/>
    <w:rsid w:val="00C3543A"/>
    <w:rsid w:val="00C35AF3"/>
    <w:rsid w:val="00C37BFC"/>
    <w:rsid w:val="00C40CF1"/>
    <w:rsid w:val="00C422F7"/>
    <w:rsid w:val="00C44780"/>
    <w:rsid w:val="00C53495"/>
    <w:rsid w:val="00C57CD2"/>
    <w:rsid w:val="00C6331B"/>
    <w:rsid w:val="00C6508D"/>
    <w:rsid w:val="00C662BD"/>
    <w:rsid w:val="00C67CF1"/>
    <w:rsid w:val="00C720FF"/>
    <w:rsid w:val="00C7441C"/>
    <w:rsid w:val="00C747CA"/>
    <w:rsid w:val="00C7508A"/>
    <w:rsid w:val="00C75400"/>
    <w:rsid w:val="00C77182"/>
    <w:rsid w:val="00C825C1"/>
    <w:rsid w:val="00C83BBC"/>
    <w:rsid w:val="00C87F91"/>
    <w:rsid w:val="00C950C8"/>
    <w:rsid w:val="00CA1303"/>
    <w:rsid w:val="00CA466A"/>
    <w:rsid w:val="00CA7C30"/>
    <w:rsid w:val="00CB3361"/>
    <w:rsid w:val="00CB3A79"/>
    <w:rsid w:val="00CB3FBA"/>
    <w:rsid w:val="00CB5095"/>
    <w:rsid w:val="00CC0BB1"/>
    <w:rsid w:val="00CC0C33"/>
    <w:rsid w:val="00CC0DF7"/>
    <w:rsid w:val="00CC1CBB"/>
    <w:rsid w:val="00CC2EC0"/>
    <w:rsid w:val="00CC347C"/>
    <w:rsid w:val="00CC351F"/>
    <w:rsid w:val="00CC3A05"/>
    <w:rsid w:val="00CC42A7"/>
    <w:rsid w:val="00CC4365"/>
    <w:rsid w:val="00CC5699"/>
    <w:rsid w:val="00CC5904"/>
    <w:rsid w:val="00CC6FDB"/>
    <w:rsid w:val="00CD00DD"/>
    <w:rsid w:val="00CD0D33"/>
    <w:rsid w:val="00CD17B1"/>
    <w:rsid w:val="00CD3026"/>
    <w:rsid w:val="00CD3405"/>
    <w:rsid w:val="00CD6F36"/>
    <w:rsid w:val="00CD7C8A"/>
    <w:rsid w:val="00CE7790"/>
    <w:rsid w:val="00CF06FE"/>
    <w:rsid w:val="00CF1B71"/>
    <w:rsid w:val="00CF5ED4"/>
    <w:rsid w:val="00CF7B15"/>
    <w:rsid w:val="00D016AD"/>
    <w:rsid w:val="00D01E83"/>
    <w:rsid w:val="00D06BC3"/>
    <w:rsid w:val="00D07C07"/>
    <w:rsid w:val="00D11B37"/>
    <w:rsid w:val="00D15A3C"/>
    <w:rsid w:val="00D236DC"/>
    <w:rsid w:val="00D26F04"/>
    <w:rsid w:val="00D27ADA"/>
    <w:rsid w:val="00D30FDF"/>
    <w:rsid w:val="00D350C8"/>
    <w:rsid w:val="00D356FC"/>
    <w:rsid w:val="00D35AB7"/>
    <w:rsid w:val="00D37923"/>
    <w:rsid w:val="00D452BA"/>
    <w:rsid w:val="00D46A04"/>
    <w:rsid w:val="00D4722B"/>
    <w:rsid w:val="00D47407"/>
    <w:rsid w:val="00D5117E"/>
    <w:rsid w:val="00D526D0"/>
    <w:rsid w:val="00D54FA6"/>
    <w:rsid w:val="00D6464B"/>
    <w:rsid w:val="00D64C09"/>
    <w:rsid w:val="00D65780"/>
    <w:rsid w:val="00D6582D"/>
    <w:rsid w:val="00D66F4C"/>
    <w:rsid w:val="00D67927"/>
    <w:rsid w:val="00D7276A"/>
    <w:rsid w:val="00D72EE2"/>
    <w:rsid w:val="00D74827"/>
    <w:rsid w:val="00D7590B"/>
    <w:rsid w:val="00D75AFC"/>
    <w:rsid w:val="00D808DC"/>
    <w:rsid w:val="00D87850"/>
    <w:rsid w:val="00D90A91"/>
    <w:rsid w:val="00D912F1"/>
    <w:rsid w:val="00D91425"/>
    <w:rsid w:val="00D919E3"/>
    <w:rsid w:val="00D95012"/>
    <w:rsid w:val="00D95FC5"/>
    <w:rsid w:val="00DA047D"/>
    <w:rsid w:val="00DA13F2"/>
    <w:rsid w:val="00DA20BE"/>
    <w:rsid w:val="00DA34B6"/>
    <w:rsid w:val="00DA7849"/>
    <w:rsid w:val="00DA7D4D"/>
    <w:rsid w:val="00DA7E4A"/>
    <w:rsid w:val="00DB1B53"/>
    <w:rsid w:val="00DB5622"/>
    <w:rsid w:val="00DB7BA9"/>
    <w:rsid w:val="00DC147C"/>
    <w:rsid w:val="00DC37B5"/>
    <w:rsid w:val="00DC47C2"/>
    <w:rsid w:val="00DC4D4C"/>
    <w:rsid w:val="00DC5E9B"/>
    <w:rsid w:val="00DC7C48"/>
    <w:rsid w:val="00DD3A29"/>
    <w:rsid w:val="00DD6CC3"/>
    <w:rsid w:val="00DE3D79"/>
    <w:rsid w:val="00DE521F"/>
    <w:rsid w:val="00DE6D57"/>
    <w:rsid w:val="00DE7B0B"/>
    <w:rsid w:val="00DF16A4"/>
    <w:rsid w:val="00DF1BE9"/>
    <w:rsid w:val="00DF1C59"/>
    <w:rsid w:val="00DF2FE6"/>
    <w:rsid w:val="00DF4608"/>
    <w:rsid w:val="00DF4F03"/>
    <w:rsid w:val="00DF53A7"/>
    <w:rsid w:val="00DF5B33"/>
    <w:rsid w:val="00DF6174"/>
    <w:rsid w:val="00DF66FD"/>
    <w:rsid w:val="00DF69AE"/>
    <w:rsid w:val="00DF7BE4"/>
    <w:rsid w:val="00E036A2"/>
    <w:rsid w:val="00E03FE6"/>
    <w:rsid w:val="00E04431"/>
    <w:rsid w:val="00E07837"/>
    <w:rsid w:val="00E122E1"/>
    <w:rsid w:val="00E13781"/>
    <w:rsid w:val="00E17D02"/>
    <w:rsid w:val="00E2164B"/>
    <w:rsid w:val="00E22EC6"/>
    <w:rsid w:val="00E25A8F"/>
    <w:rsid w:val="00E26E4A"/>
    <w:rsid w:val="00E27BB5"/>
    <w:rsid w:val="00E31D88"/>
    <w:rsid w:val="00E32B3E"/>
    <w:rsid w:val="00E335E9"/>
    <w:rsid w:val="00E35A1C"/>
    <w:rsid w:val="00E371F2"/>
    <w:rsid w:val="00E37D0B"/>
    <w:rsid w:val="00E40C92"/>
    <w:rsid w:val="00E417ED"/>
    <w:rsid w:val="00E448F0"/>
    <w:rsid w:val="00E460B6"/>
    <w:rsid w:val="00E46B50"/>
    <w:rsid w:val="00E50A03"/>
    <w:rsid w:val="00E53E04"/>
    <w:rsid w:val="00E573E9"/>
    <w:rsid w:val="00E602BA"/>
    <w:rsid w:val="00E614AA"/>
    <w:rsid w:val="00E70EA9"/>
    <w:rsid w:val="00E71103"/>
    <w:rsid w:val="00E737B1"/>
    <w:rsid w:val="00E74C9F"/>
    <w:rsid w:val="00E84307"/>
    <w:rsid w:val="00E84441"/>
    <w:rsid w:val="00E85FBA"/>
    <w:rsid w:val="00E90842"/>
    <w:rsid w:val="00E95A01"/>
    <w:rsid w:val="00EA11ED"/>
    <w:rsid w:val="00EA1E28"/>
    <w:rsid w:val="00EA4444"/>
    <w:rsid w:val="00EA685F"/>
    <w:rsid w:val="00EB0185"/>
    <w:rsid w:val="00EB0845"/>
    <w:rsid w:val="00EB0987"/>
    <w:rsid w:val="00EB2570"/>
    <w:rsid w:val="00EB3A74"/>
    <w:rsid w:val="00EC0265"/>
    <w:rsid w:val="00EC054D"/>
    <w:rsid w:val="00EC0B75"/>
    <w:rsid w:val="00EC0BD9"/>
    <w:rsid w:val="00ED0A05"/>
    <w:rsid w:val="00ED2471"/>
    <w:rsid w:val="00ED3F88"/>
    <w:rsid w:val="00ED5C9A"/>
    <w:rsid w:val="00EE26ED"/>
    <w:rsid w:val="00EE4876"/>
    <w:rsid w:val="00EE7463"/>
    <w:rsid w:val="00EF1A7F"/>
    <w:rsid w:val="00EF29A1"/>
    <w:rsid w:val="00EF3757"/>
    <w:rsid w:val="00EF4E5D"/>
    <w:rsid w:val="00EF5A17"/>
    <w:rsid w:val="00EF5BAF"/>
    <w:rsid w:val="00EF6C5E"/>
    <w:rsid w:val="00EF7422"/>
    <w:rsid w:val="00F00C98"/>
    <w:rsid w:val="00F01869"/>
    <w:rsid w:val="00F01C72"/>
    <w:rsid w:val="00F0608D"/>
    <w:rsid w:val="00F076F9"/>
    <w:rsid w:val="00F07AB7"/>
    <w:rsid w:val="00F1276E"/>
    <w:rsid w:val="00F14356"/>
    <w:rsid w:val="00F15C99"/>
    <w:rsid w:val="00F164B7"/>
    <w:rsid w:val="00F20070"/>
    <w:rsid w:val="00F20715"/>
    <w:rsid w:val="00F23872"/>
    <w:rsid w:val="00F27B9A"/>
    <w:rsid w:val="00F30B35"/>
    <w:rsid w:val="00F31499"/>
    <w:rsid w:val="00F316DE"/>
    <w:rsid w:val="00F34BD4"/>
    <w:rsid w:val="00F41323"/>
    <w:rsid w:val="00F50D35"/>
    <w:rsid w:val="00F51D91"/>
    <w:rsid w:val="00F544BA"/>
    <w:rsid w:val="00F573BA"/>
    <w:rsid w:val="00F62DD9"/>
    <w:rsid w:val="00F70286"/>
    <w:rsid w:val="00F7182B"/>
    <w:rsid w:val="00F737B6"/>
    <w:rsid w:val="00F757CF"/>
    <w:rsid w:val="00F760B2"/>
    <w:rsid w:val="00F762A5"/>
    <w:rsid w:val="00F76E35"/>
    <w:rsid w:val="00F80138"/>
    <w:rsid w:val="00F817BC"/>
    <w:rsid w:val="00F830DD"/>
    <w:rsid w:val="00F867DF"/>
    <w:rsid w:val="00F9429B"/>
    <w:rsid w:val="00F95758"/>
    <w:rsid w:val="00F95A68"/>
    <w:rsid w:val="00F96094"/>
    <w:rsid w:val="00FA18DE"/>
    <w:rsid w:val="00FA447A"/>
    <w:rsid w:val="00FA63A3"/>
    <w:rsid w:val="00FA63CB"/>
    <w:rsid w:val="00FA6578"/>
    <w:rsid w:val="00FA77EA"/>
    <w:rsid w:val="00FB0C31"/>
    <w:rsid w:val="00FB5BD5"/>
    <w:rsid w:val="00FB69F6"/>
    <w:rsid w:val="00FB78B8"/>
    <w:rsid w:val="00FC572A"/>
    <w:rsid w:val="00FD08CC"/>
    <w:rsid w:val="00FD69CC"/>
    <w:rsid w:val="00FD7CF9"/>
    <w:rsid w:val="00FE0A1D"/>
    <w:rsid w:val="00FE193C"/>
    <w:rsid w:val="00FE1ED2"/>
    <w:rsid w:val="00FE2C80"/>
    <w:rsid w:val="00FE2D94"/>
    <w:rsid w:val="00FE2ECB"/>
    <w:rsid w:val="00FE4F21"/>
    <w:rsid w:val="00FE4F9E"/>
    <w:rsid w:val="00FE69C9"/>
    <w:rsid w:val="00FE7AF3"/>
    <w:rsid w:val="00FF60EE"/>
    <w:rsid w:val="00FF6C27"/>
    <w:rsid w:val="01247813"/>
    <w:rsid w:val="01429977"/>
    <w:rsid w:val="01691F66"/>
    <w:rsid w:val="0187F353"/>
    <w:rsid w:val="02294A75"/>
    <w:rsid w:val="0255E949"/>
    <w:rsid w:val="029046DF"/>
    <w:rsid w:val="030ACBDE"/>
    <w:rsid w:val="054CC504"/>
    <w:rsid w:val="06594828"/>
    <w:rsid w:val="0823DBE6"/>
    <w:rsid w:val="084B5BC9"/>
    <w:rsid w:val="086982E3"/>
    <w:rsid w:val="09680928"/>
    <w:rsid w:val="09C5F636"/>
    <w:rsid w:val="09ED2230"/>
    <w:rsid w:val="0A296E58"/>
    <w:rsid w:val="0A9DF734"/>
    <w:rsid w:val="0B9A6FAD"/>
    <w:rsid w:val="0CB227EE"/>
    <w:rsid w:val="0F122BF9"/>
    <w:rsid w:val="10885D02"/>
    <w:rsid w:val="118CDE74"/>
    <w:rsid w:val="11D76F5D"/>
    <w:rsid w:val="12E6477B"/>
    <w:rsid w:val="131DFFF8"/>
    <w:rsid w:val="1417857A"/>
    <w:rsid w:val="146AAA1D"/>
    <w:rsid w:val="1595616B"/>
    <w:rsid w:val="172B6D0C"/>
    <w:rsid w:val="17E5616D"/>
    <w:rsid w:val="18602773"/>
    <w:rsid w:val="19152C3A"/>
    <w:rsid w:val="19A728AF"/>
    <w:rsid w:val="1A6F1867"/>
    <w:rsid w:val="1ACD6BA5"/>
    <w:rsid w:val="1BEA09AD"/>
    <w:rsid w:val="1DD19A39"/>
    <w:rsid w:val="1DE90BCB"/>
    <w:rsid w:val="1E73301C"/>
    <w:rsid w:val="1EC214E3"/>
    <w:rsid w:val="1FA24EF0"/>
    <w:rsid w:val="2140C916"/>
    <w:rsid w:val="21F25588"/>
    <w:rsid w:val="22A856AE"/>
    <w:rsid w:val="236DF27A"/>
    <w:rsid w:val="27D6EDCC"/>
    <w:rsid w:val="2865017B"/>
    <w:rsid w:val="2A148441"/>
    <w:rsid w:val="2B12CC9B"/>
    <w:rsid w:val="2D4D1F7A"/>
    <w:rsid w:val="2DB4D6BB"/>
    <w:rsid w:val="2DF51472"/>
    <w:rsid w:val="2EA0398F"/>
    <w:rsid w:val="30A7DF91"/>
    <w:rsid w:val="30E3FA78"/>
    <w:rsid w:val="3198B92D"/>
    <w:rsid w:val="3368459B"/>
    <w:rsid w:val="3459F3D5"/>
    <w:rsid w:val="369F342A"/>
    <w:rsid w:val="36F98A45"/>
    <w:rsid w:val="3816DE87"/>
    <w:rsid w:val="38B731DA"/>
    <w:rsid w:val="3A5666CD"/>
    <w:rsid w:val="3A93B23C"/>
    <w:rsid w:val="3CD02C7D"/>
    <w:rsid w:val="3CF6497E"/>
    <w:rsid w:val="3DBE9F7A"/>
    <w:rsid w:val="3E965FCD"/>
    <w:rsid w:val="3E9F1546"/>
    <w:rsid w:val="403DACAD"/>
    <w:rsid w:val="415CEC75"/>
    <w:rsid w:val="4282F46E"/>
    <w:rsid w:val="4530066F"/>
    <w:rsid w:val="45C1F5BE"/>
    <w:rsid w:val="4B18E683"/>
    <w:rsid w:val="4B849AB3"/>
    <w:rsid w:val="4CA36CC1"/>
    <w:rsid w:val="4CCC24B8"/>
    <w:rsid w:val="4E51C7AB"/>
    <w:rsid w:val="4E75304A"/>
    <w:rsid w:val="4EC0F783"/>
    <w:rsid w:val="502C90CA"/>
    <w:rsid w:val="509A8CF8"/>
    <w:rsid w:val="5247F5F0"/>
    <w:rsid w:val="5254D41B"/>
    <w:rsid w:val="539652D8"/>
    <w:rsid w:val="55809BBA"/>
    <w:rsid w:val="5628C99F"/>
    <w:rsid w:val="56CE4A68"/>
    <w:rsid w:val="56D4D940"/>
    <w:rsid w:val="57BEB83D"/>
    <w:rsid w:val="588DE146"/>
    <w:rsid w:val="59800527"/>
    <w:rsid w:val="59B199CA"/>
    <w:rsid w:val="59F09B59"/>
    <w:rsid w:val="5C5D511E"/>
    <w:rsid w:val="5F411943"/>
    <w:rsid w:val="5FF38D3E"/>
    <w:rsid w:val="601FBDBF"/>
    <w:rsid w:val="60884531"/>
    <w:rsid w:val="626BC44D"/>
    <w:rsid w:val="6322AFFF"/>
    <w:rsid w:val="65D9A259"/>
    <w:rsid w:val="6640DA59"/>
    <w:rsid w:val="66AAFBCD"/>
    <w:rsid w:val="6755BFAE"/>
    <w:rsid w:val="6936F3CD"/>
    <w:rsid w:val="69A4287F"/>
    <w:rsid w:val="6B010434"/>
    <w:rsid w:val="6BD74E5D"/>
    <w:rsid w:val="6C68A02E"/>
    <w:rsid w:val="6C9F9B37"/>
    <w:rsid w:val="6D04B4CC"/>
    <w:rsid w:val="6DDE8B6D"/>
    <w:rsid w:val="6E867CAC"/>
    <w:rsid w:val="6F8A5D6D"/>
    <w:rsid w:val="6FCB79D4"/>
    <w:rsid w:val="70411CD9"/>
    <w:rsid w:val="711E45B7"/>
    <w:rsid w:val="72A0830B"/>
    <w:rsid w:val="72BEAF23"/>
    <w:rsid w:val="73B31537"/>
    <w:rsid w:val="74FC586D"/>
    <w:rsid w:val="758D5331"/>
    <w:rsid w:val="75AF900F"/>
    <w:rsid w:val="76420FFE"/>
    <w:rsid w:val="7661C4CF"/>
    <w:rsid w:val="76DA8093"/>
    <w:rsid w:val="77DAC03D"/>
    <w:rsid w:val="79471E99"/>
    <w:rsid w:val="7950C70F"/>
    <w:rsid w:val="7992B20A"/>
    <w:rsid w:val="799C0EB0"/>
    <w:rsid w:val="7AC31CA7"/>
    <w:rsid w:val="7AD4D977"/>
    <w:rsid w:val="7D8B0A2B"/>
    <w:rsid w:val="7EEFE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CFB0"/>
  <w15:chartTrackingRefBased/>
  <w15:docId w15:val="{56E30776-21E8-43F5-84BB-8374735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7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7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7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7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7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7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7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7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7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7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7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72E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72E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72E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72E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72E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72E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7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7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7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7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7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72E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72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72E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7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72E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72E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0E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D6F89"/>
    <w:pPr>
      <w:spacing w:after="0" w:line="240" w:lineRule="auto"/>
    </w:pPr>
    <w:rPr>
      <w:kern w:val="0"/>
      <w:sz w:val="18"/>
      <w:lang w:val="en-U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F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6F8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6F89"/>
    <w:rPr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0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FE6"/>
  </w:style>
  <w:style w:type="paragraph" w:styleId="Pidipagina">
    <w:name w:val="footer"/>
    <w:basedOn w:val="Normale"/>
    <w:link w:val="PidipaginaCarattere"/>
    <w:uiPriority w:val="99"/>
    <w:unhideWhenUsed/>
    <w:rsid w:val="00E03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E6"/>
  </w:style>
  <w:style w:type="character" w:styleId="Collegamentoipertestuale">
    <w:name w:val="Hyperlink"/>
    <w:basedOn w:val="Carpredefinitoparagrafo"/>
    <w:uiPriority w:val="99"/>
    <w:unhideWhenUsed/>
    <w:rsid w:val="69A4287F"/>
    <w:rPr>
      <w:color w:val="467886"/>
      <w:u w:val="single"/>
    </w:rPr>
  </w:style>
  <w:style w:type="paragraph" w:styleId="Testonotaapidipagina">
    <w:name w:val="footnote text"/>
    <w:basedOn w:val="Normale"/>
    <w:uiPriority w:val="99"/>
    <w:semiHidden/>
    <w:unhideWhenUsed/>
    <w:rsid w:val="69A4287F"/>
    <w:pPr>
      <w:spacing w:after="0" w:line="240" w:lineRule="auto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69A4287F"/>
    <w:rPr>
      <w:vertAlign w:val="superscript"/>
    </w:rPr>
  </w:style>
  <w:style w:type="paragraph" w:styleId="Revisione">
    <w:name w:val="Revision"/>
    <w:hidden/>
    <w:uiPriority w:val="99"/>
    <w:semiHidden/>
    <w:rsid w:val="0023023B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023B"/>
    <w:rPr>
      <w:b/>
      <w:bCs/>
      <w:kern w:val="2"/>
      <w14:ligatures w14:val="standardContextua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023B"/>
    <w:rPr>
      <w:b/>
      <w:bCs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D01E8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B257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8167E5462A43BA533FA23C701162" ma:contentTypeVersion="17" ma:contentTypeDescription="Creare un nuovo documento." ma:contentTypeScope="" ma:versionID="f6e6487f6f81ca8b853c093001397248">
  <xsd:schema xmlns:xsd="http://www.w3.org/2001/XMLSchema" xmlns:xs="http://www.w3.org/2001/XMLSchema" xmlns:p="http://schemas.microsoft.com/office/2006/metadata/properties" xmlns:ns2="8c5f0460-870f-4a34-8c6a-120566bc1484" xmlns:ns3="58eb7a2d-601d-406c-89cb-26e2c82131e6" xmlns:ns4="54bd347f-f46b-4fdf-9551-176a06eb4720" targetNamespace="http://schemas.microsoft.com/office/2006/metadata/properties" ma:root="true" ma:fieldsID="c0dbc0e6c420c807578b5d3d2a6b417f" ns2:_="" ns3:_="" ns4:_="">
    <xsd:import namespace="8c5f0460-870f-4a34-8c6a-120566bc1484"/>
    <xsd:import namespace="58eb7a2d-601d-406c-89cb-26e2c82131e6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f0460-870f-4a34-8c6a-120566bc1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7a2d-601d-406c-89cb-26e2c8213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bd347f-f46b-4fdf-9551-176a06eb4720" xsi:nil="true"/>
    <lcf76f155ced4ddcb4097134ff3c332f xmlns="58eb7a2d-601d-406c-89cb-26e2c82131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A60F-735C-4D93-B9B8-48A0998C7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f0460-870f-4a34-8c6a-120566bc1484"/>
    <ds:schemaRef ds:uri="58eb7a2d-601d-406c-89cb-26e2c82131e6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1F8F1-55CB-44D6-9251-D9D242FB9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DAB0-7934-4D75-B5DC-796DA563F203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58eb7a2d-601d-406c-89cb-26e2c82131e6"/>
  </ds:schemaRefs>
</ds:datastoreItem>
</file>

<file path=customXml/itemProps4.xml><?xml version="1.0" encoding="utf-8"?>
<ds:datastoreItem xmlns:ds="http://schemas.openxmlformats.org/officeDocument/2006/customXml" ds:itemID="{C41A8B2A-93A4-46A2-A695-EABA2BD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21</Characters>
  <Application>Microsoft Office Word</Application>
  <DocSecurity>0</DocSecurity>
  <Lines>191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sella</dc:creator>
  <cp:keywords/>
  <dc:description/>
  <cp:lastModifiedBy>Laura Anzideo</cp:lastModifiedBy>
  <cp:revision>377</cp:revision>
  <dcterms:created xsi:type="dcterms:W3CDTF">2025-11-30T05:30:00Z</dcterms:created>
  <dcterms:modified xsi:type="dcterms:W3CDTF">2026-03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8167E5462A43BA533FA23C701162</vt:lpwstr>
  </property>
  <property fmtid="{D5CDD505-2E9C-101B-9397-08002B2CF9AE}" pid="3" name="MediaServiceImageTags">
    <vt:lpwstr/>
  </property>
  <property fmtid="{D5CDD505-2E9C-101B-9397-08002B2CF9AE}" pid="4" name="docLang">
    <vt:lpwstr>it</vt:lpwstr>
  </property>
</Properties>
</file>